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C8164" w14:textId="77777777" w:rsidR="0050572D" w:rsidRPr="000B3584" w:rsidRDefault="000F0A7A" w:rsidP="006C3457">
      <w:pPr>
        <w:pStyle w:val="PRtitle"/>
        <w:rPr>
          <w:lang w:val="pt-PT"/>
        </w:rPr>
      </w:pPr>
      <w:proofErr w:type="spellStart"/>
      <w:r w:rsidRPr="000B3584">
        <w:rPr>
          <w:lang w:val="pt-PT"/>
        </w:rPr>
        <w:t>Press</w:t>
      </w:r>
      <w:proofErr w:type="spellEnd"/>
      <w:r w:rsidRPr="000B3584">
        <w:rPr>
          <w:lang w:val="pt-PT"/>
        </w:rPr>
        <w:t xml:space="preserve"> </w:t>
      </w:r>
      <w:proofErr w:type="spellStart"/>
      <w:r w:rsidRPr="000B3584">
        <w:rPr>
          <w:lang w:val="pt-PT"/>
        </w:rPr>
        <w:t>Release</w:t>
      </w:r>
      <w:proofErr w:type="spellEnd"/>
    </w:p>
    <w:p w14:paraId="4D7CA05C" w14:textId="5518DDD8" w:rsidR="00E84FFA" w:rsidRPr="00C313C7" w:rsidRDefault="00C313C7" w:rsidP="002836C1">
      <w:pPr>
        <w:pStyle w:val="PRtextwhite"/>
        <w:tabs>
          <w:tab w:val="right" w:pos="8789"/>
        </w:tabs>
        <w:rPr>
          <w:lang w:val="pt-PT"/>
        </w:rPr>
      </w:pPr>
      <w:r w:rsidRPr="00C313C7">
        <w:rPr>
          <w:lang w:val="pt-PT"/>
        </w:rPr>
        <w:t>Linda-a-Velha</w:t>
      </w:r>
      <w:r w:rsidR="00846869" w:rsidRPr="00C313C7">
        <w:rPr>
          <w:lang w:val="pt-PT"/>
        </w:rPr>
        <w:t>,</w:t>
      </w:r>
      <w:r w:rsidRPr="00C313C7">
        <w:rPr>
          <w:lang w:val="pt-PT"/>
        </w:rPr>
        <w:t xml:space="preserve"> </w:t>
      </w:r>
      <w:r w:rsidR="0061067C">
        <w:rPr>
          <w:lang w:val="pt-PT"/>
        </w:rPr>
        <w:t>1</w:t>
      </w:r>
      <w:r w:rsidR="008B2342">
        <w:rPr>
          <w:lang w:val="pt-PT"/>
        </w:rPr>
        <w:t>7</w:t>
      </w:r>
      <w:r w:rsidR="0061067C">
        <w:rPr>
          <w:lang w:val="pt-PT"/>
        </w:rPr>
        <w:t xml:space="preserve"> </w:t>
      </w:r>
      <w:r>
        <w:rPr>
          <w:lang w:val="pt-PT"/>
        </w:rPr>
        <w:t xml:space="preserve">de </w:t>
      </w:r>
      <w:r w:rsidR="0061067C">
        <w:rPr>
          <w:lang w:val="pt-PT"/>
        </w:rPr>
        <w:t>fevereiro</w:t>
      </w:r>
      <w:r>
        <w:rPr>
          <w:lang w:val="pt-PT"/>
        </w:rPr>
        <w:t xml:space="preserve"> de 202</w:t>
      </w:r>
      <w:r w:rsidR="006C5EDD">
        <w:rPr>
          <w:lang w:val="pt-PT"/>
        </w:rPr>
        <w:t>2</w:t>
      </w:r>
      <w:r w:rsidR="00ED2D9D" w:rsidRPr="00C313C7">
        <w:rPr>
          <w:lang w:val="pt-PT"/>
        </w:rPr>
        <w:tab/>
      </w:r>
    </w:p>
    <w:p w14:paraId="17331F7C" w14:textId="77777777" w:rsidR="00840795" w:rsidRPr="00856F99" w:rsidRDefault="00840795" w:rsidP="00840795">
      <w:pPr>
        <w:jc w:val="center"/>
        <w:rPr>
          <w:b/>
          <w:sz w:val="28"/>
          <w:szCs w:val="28"/>
          <w:u w:val="single"/>
          <w:lang w:val="pt-PT"/>
        </w:rPr>
      </w:pPr>
    </w:p>
    <w:p w14:paraId="5397CBF7" w14:textId="53A96711" w:rsidR="00840795" w:rsidRDefault="00840795" w:rsidP="00840795">
      <w:pPr>
        <w:jc w:val="both"/>
        <w:rPr>
          <w:lang w:val="pt-PT"/>
        </w:rPr>
      </w:pPr>
    </w:p>
    <w:p w14:paraId="4EE3C902" w14:textId="5D3BD888" w:rsidR="00384BC3" w:rsidRDefault="00384BC3" w:rsidP="00384BC3">
      <w:pPr>
        <w:pStyle w:val="contactname"/>
        <w:spacing w:line="276" w:lineRule="auto"/>
        <w:jc w:val="center"/>
        <w:rPr>
          <w:rFonts w:ascii="Nestle Text TF AR Book" w:hAnsi="Nestle Text TF AR Book" w:cs="Nestle Text TF AR Book"/>
          <w:bCs/>
          <w:sz w:val="20"/>
          <w:szCs w:val="20"/>
          <w:u w:val="single"/>
        </w:rPr>
      </w:pPr>
      <w:r w:rsidRPr="00096EA4">
        <w:rPr>
          <w:rFonts w:ascii="Nestle Text TF AR Book" w:hAnsi="Nestle Text TF AR Book" w:cs="Nestle Text TF AR Book"/>
          <w:bCs/>
          <w:sz w:val="20"/>
          <w:szCs w:val="20"/>
          <w:u w:val="single"/>
        </w:rPr>
        <w:t>Leite em Pó produzido em Portugal</w:t>
      </w:r>
      <w:r w:rsidR="0055733D">
        <w:rPr>
          <w:rFonts w:ascii="Nestle Text TF AR Book" w:hAnsi="Nestle Text TF AR Book" w:cs="Nestle Text TF AR Book"/>
          <w:bCs/>
          <w:sz w:val="20"/>
          <w:szCs w:val="20"/>
          <w:u w:val="single"/>
        </w:rPr>
        <w:t xml:space="preserve"> na fábrica d</w:t>
      </w:r>
      <w:r w:rsidR="00223B34">
        <w:rPr>
          <w:rFonts w:ascii="Nestle Text TF AR Book" w:hAnsi="Nestle Text TF AR Book" w:cs="Nestle Text TF AR Book"/>
          <w:bCs/>
          <w:sz w:val="20"/>
          <w:szCs w:val="20"/>
          <w:u w:val="single"/>
        </w:rPr>
        <w:t>a Nestlé em</w:t>
      </w:r>
      <w:r w:rsidR="0055733D">
        <w:rPr>
          <w:rFonts w:ascii="Nestle Text TF AR Book" w:hAnsi="Nestle Text TF AR Book" w:cs="Nestle Text TF AR Book"/>
          <w:bCs/>
          <w:sz w:val="20"/>
          <w:szCs w:val="20"/>
          <w:u w:val="single"/>
        </w:rPr>
        <w:t xml:space="preserve"> Avanca</w:t>
      </w:r>
    </w:p>
    <w:p w14:paraId="13A3378F" w14:textId="77777777" w:rsidR="00384BC3" w:rsidRPr="00096EA4" w:rsidRDefault="00384BC3" w:rsidP="00384BC3">
      <w:pPr>
        <w:pStyle w:val="contactname"/>
        <w:spacing w:line="276" w:lineRule="auto"/>
        <w:jc w:val="center"/>
        <w:rPr>
          <w:rFonts w:ascii="Nestle Text TF AR Book" w:hAnsi="Nestle Text TF AR Book" w:cs="Nestle Text TF AR Book"/>
          <w:bCs/>
          <w:sz w:val="20"/>
          <w:szCs w:val="20"/>
          <w:u w:val="single"/>
        </w:rPr>
      </w:pPr>
    </w:p>
    <w:p w14:paraId="779716A7" w14:textId="72808788" w:rsidR="00384BC3" w:rsidRPr="00096EA4" w:rsidRDefault="00384BC3" w:rsidP="00384BC3">
      <w:pPr>
        <w:pStyle w:val="NormalWeb"/>
        <w:shd w:val="clear" w:color="auto" w:fill="FFFFFF"/>
        <w:jc w:val="center"/>
        <w:rPr>
          <w:rFonts w:ascii="Nestle Text TF AR Book" w:hAnsi="Nestle Text TF AR Book" w:cs="Nestle Text TF AR Book"/>
          <w:b/>
          <w:bCs/>
          <w:sz w:val="32"/>
          <w:szCs w:val="32"/>
          <w:lang w:val="pt-PT"/>
        </w:rPr>
      </w:pPr>
      <w:r w:rsidRPr="00096EA4">
        <w:rPr>
          <w:rFonts w:ascii="Nestle Text TF AR Book" w:hAnsi="Nestle Text TF AR Book" w:cs="Nestle Text TF AR Book"/>
          <w:b/>
          <w:bCs/>
          <w:sz w:val="32"/>
          <w:szCs w:val="32"/>
          <w:lang w:val="pt-PT"/>
        </w:rPr>
        <w:t>NIDO</w:t>
      </w:r>
      <w:r w:rsidR="00BE5B6E" w:rsidRPr="00BE5B6E">
        <w:rPr>
          <w:rFonts w:ascii="Nestle Text TF AR Book" w:hAnsi="Nestle Text TF AR Book" w:cs="Nestle Text TF AR Book"/>
          <w:b/>
          <w:bCs/>
          <w:sz w:val="32"/>
          <w:szCs w:val="32"/>
          <w:lang w:val="pt-PT"/>
        </w:rPr>
        <w:t>®</w:t>
      </w:r>
      <w:r w:rsidRPr="00096EA4">
        <w:rPr>
          <w:rFonts w:ascii="Nestle Text TF AR Book" w:hAnsi="Nestle Text TF AR Book" w:cs="Nestle Text TF AR Book"/>
          <w:b/>
          <w:bCs/>
          <w:sz w:val="32"/>
          <w:szCs w:val="32"/>
          <w:lang w:val="pt-PT"/>
        </w:rPr>
        <w:t xml:space="preserve"> </w:t>
      </w:r>
      <w:r>
        <w:rPr>
          <w:rFonts w:ascii="Nestle Text TF AR Book" w:hAnsi="Nestle Text TF AR Book" w:cs="Nestle Text TF AR Book"/>
          <w:b/>
          <w:bCs/>
          <w:sz w:val="32"/>
          <w:szCs w:val="32"/>
          <w:lang w:val="pt-PT"/>
        </w:rPr>
        <w:t>inova com embalagem única e pronta a reciclar</w:t>
      </w:r>
    </w:p>
    <w:p w14:paraId="7A4CFD39" w14:textId="77777777" w:rsidR="00384BC3" w:rsidRPr="00096EA4" w:rsidRDefault="00384BC3" w:rsidP="00384BC3">
      <w:pPr>
        <w:pStyle w:val="NormalWeb"/>
        <w:shd w:val="clear" w:color="auto" w:fill="FFFFFF"/>
        <w:rPr>
          <w:rFonts w:ascii="Nestle Text TF AR Book" w:hAnsi="Nestle Text TF AR Book" w:cs="Nestle Text TF AR Book"/>
          <w:b/>
          <w:bCs/>
          <w:sz w:val="20"/>
          <w:szCs w:val="20"/>
          <w:lang w:val="pt-PT"/>
        </w:rPr>
      </w:pPr>
    </w:p>
    <w:p w14:paraId="769B7DF2" w14:textId="466A06BE" w:rsidR="00384BC3" w:rsidRPr="00096EA4" w:rsidRDefault="00B77638" w:rsidP="00384BC3">
      <w:pPr>
        <w:pStyle w:val="NormalWeb"/>
        <w:shd w:val="clear" w:color="auto" w:fill="FFFFFF"/>
        <w:jc w:val="both"/>
        <w:rPr>
          <w:rFonts w:ascii="Nestle Text TF AR Book" w:hAnsi="Nestle Text TF AR Book" w:cs="Nestle Text TF AR Book"/>
          <w:sz w:val="20"/>
          <w:szCs w:val="20"/>
          <w:lang w:val="pt-PT"/>
        </w:rPr>
      </w:pPr>
      <w:r>
        <w:rPr>
          <w:rFonts w:ascii="Nestle Text TF AR Book" w:hAnsi="Nestle Text TF AR Book" w:cs="Nestle Text TF AR Book"/>
          <w:sz w:val="20"/>
          <w:szCs w:val="20"/>
          <w:lang w:val="pt-PT"/>
        </w:rPr>
        <w:t>O</w:t>
      </w:r>
      <w:r w:rsidR="00384BC3" w:rsidRPr="00096EA4">
        <w:rPr>
          <w:rFonts w:ascii="Nestle Text TF AR Book" w:hAnsi="Nestle Text TF AR Book" w:cs="Nestle Text TF AR Book"/>
          <w:sz w:val="20"/>
          <w:szCs w:val="20"/>
          <w:lang w:val="pt-PT"/>
        </w:rPr>
        <w:t xml:space="preserve"> </w:t>
      </w:r>
      <w:r>
        <w:rPr>
          <w:rFonts w:ascii="Nestle Text TF AR Book" w:hAnsi="Nestle Text TF AR Book" w:cs="Nestle Text TF AR Book"/>
          <w:sz w:val="20"/>
          <w:szCs w:val="20"/>
          <w:lang w:val="pt-PT"/>
        </w:rPr>
        <w:t xml:space="preserve">leite </w:t>
      </w:r>
      <w:r w:rsidR="00384BC3" w:rsidRPr="00096EA4">
        <w:rPr>
          <w:rFonts w:ascii="Nestle Text TF AR Book" w:hAnsi="Nestle Text TF AR Book" w:cs="Nestle Text TF AR Book"/>
          <w:sz w:val="20"/>
          <w:szCs w:val="20"/>
          <w:lang w:val="pt-PT"/>
        </w:rPr>
        <w:t xml:space="preserve">em </w:t>
      </w:r>
      <w:r>
        <w:rPr>
          <w:rFonts w:ascii="Nestle Text TF AR Book" w:hAnsi="Nestle Text TF AR Book" w:cs="Nestle Text TF AR Book"/>
          <w:sz w:val="20"/>
          <w:szCs w:val="20"/>
          <w:lang w:val="pt-PT"/>
        </w:rPr>
        <w:t>p</w:t>
      </w:r>
      <w:r w:rsidR="00384BC3" w:rsidRPr="00096EA4">
        <w:rPr>
          <w:rFonts w:ascii="Nestle Text TF AR Book" w:hAnsi="Nestle Text TF AR Book" w:cs="Nestle Text TF AR Book"/>
          <w:sz w:val="20"/>
          <w:szCs w:val="20"/>
          <w:lang w:val="pt-PT"/>
        </w:rPr>
        <w:t>ó NIDO</w:t>
      </w:r>
      <w:r w:rsidR="00BE5B6E" w:rsidRPr="00BE5B6E">
        <w:rPr>
          <w:rFonts w:ascii="Nestle Text TF AR Book" w:hAnsi="Nestle Text TF AR Book" w:cs="Nestle Text TF AR Book"/>
          <w:sz w:val="20"/>
          <w:szCs w:val="20"/>
          <w:lang w:val="pt-PT"/>
        </w:rPr>
        <w:t>®</w:t>
      </w:r>
      <w:r>
        <w:rPr>
          <w:rFonts w:ascii="Nestle Text TF AR Book" w:hAnsi="Nestle Text TF AR Book" w:cs="Nestle Text TF AR Book"/>
          <w:sz w:val="20"/>
          <w:szCs w:val="20"/>
          <w:lang w:val="pt-PT"/>
        </w:rPr>
        <w:t>,</w:t>
      </w:r>
      <w:r w:rsidR="00384BC3" w:rsidRPr="00096EA4">
        <w:rPr>
          <w:rFonts w:ascii="Nestle Text TF AR Book" w:hAnsi="Nestle Text TF AR Book" w:cs="Nestle Text TF AR Book"/>
          <w:sz w:val="20"/>
          <w:szCs w:val="20"/>
          <w:lang w:val="pt-PT"/>
        </w:rPr>
        <w:t xml:space="preserve"> produzid</w:t>
      </w:r>
      <w:r>
        <w:rPr>
          <w:rFonts w:ascii="Nestle Text TF AR Book" w:hAnsi="Nestle Text TF AR Book" w:cs="Nestle Text TF AR Book"/>
          <w:sz w:val="20"/>
          <w:szCs w:val="20"/>
          <w:lang w:val="pt-PT"/>
        </w:rPr>
        <w:t>o</w:t>
      </w:r>
      <w:r w:rsidR="00384BC3" w:rsidRPr="00096EA4">
        <w:rPr>
          <w:rFonts w:ascii="Nestle Text TF AR Book" w:hAnsi="Nestle Text TF AR Book" w:cs="Nestle Text TF AR Book"/>
          <w:sz w:val="20"/>
          <w:szCs w:val="20"/>
          <w:lang w:val="pt-PT"/>
        </w:rPr>
        <w:t xml:space="preserve"> </w:t>
      </w:r>
      <w:r w:rsidR="00384BC3">
        <w:rPr>
          <w:rFonts w:ascii="Nestle Text TF AR Book" w:hAnsi="Nestle Text TF AR Book" w:cs="Nestle Text TF AR Book"/>
          <w:sz w:val="20"/>
          <w:szCs w:val="20"/>
          <w:lang w:val="pt-PT"/>
        </w:rPr>
        <w:t xml:space="preserve">pela </w:t>
      </w:r>
      <w:r w:rsidR="00384BC3" w:rsidRPr="00096EA4">
        <w:rPr>
          <w:rFonts w:ascii="Nestle Text TF AR Book" w:hAnsi="Nestle Text TF AR Book" w:cs="Nestle Text TF AR Book"/>
          <w:sz w:val="20"/>
          <w:szCs w:val="20"/>
          <w:lang w:val="pt-PT"/>
        </w:rPr>
        <w:t xml:space="preserve">Nestlé </w:t>
      </w:r>
      <w:r w:rsidR="00384BC3">
        <w:rPr>
          <w:rFonts w:ascii="Nestle Text TF AR Book" w:hAnsi="Nestle Text TF AR Book" w:cs="Nestle Text TF AR Book"/>
          <w:sz w:val="20"/>
          <w:szCs w:val="20"/>
          <w:lang w:val="pt-PT"/>
        </w:rPr>
        <w:t xml:space="preserve">na fábrica de </w:t>
      </w:r>
      <w:r w:rsidR="00384BC3" w:rsidRPr="00096EA4">
        <w:rPr>
          <w:rFonts w:ascii="Nestle Text TF AR Book" w:hAnsi="Nestle Text TF AR Book" w:cs="Nestle Text TF AR Book"/>
          <w:sz w:val="20"/>
          <w:szCs w:val="20"/>
          <w:lang w:val="pt-PT"/>
        </w:rPr>
        <w:t xml:space="preserve">Avanca, </w:t>
      </w:r>
      <w:r w:rsidR="005A3538">
        <w:rPr>
          <w:rFonts w:ascii="Nestle Text TF AR Book" w:hAnsi="Nestle Text TF AR Book" w:cs="Nestle Text TF AR Book"/>
          <w:sz w:val="20"/>
          <w:szCs w:val="20"/>
          <w:lang w:val="pt-PT"/>
        </w:rPr>
        <w:t xml:space="preserve">tem uma nova </w:t>
      </w:r>
      <w:r w:rsidR="00F56945">
        <w:rPr>
          <w:rFonts w:ascii="Nestle Text TF AR Book" w:hAnsi="Nestle Text TF AR Book" w:cs="Nestle Text TF AR Book"/>
          <w:sz w:val="20"/>
          <w:szCs w:val="20"/>
          <w:lang w:val="pt-PT"/>
        </w:rPr>
        <w:t xml:space="preserve">e única </w:t>
      </w:r>
      <w:r w:rsidR="005A3538">
        <w:rPr>
          <w:rFonts w:ascii="Nestle Text TF AR Book" w:hAnsi="Nestle Text TF AR Book" w:cs="Nestle Text TF AR Book"/>
          <w:sz w:val="20"/>
          <w:szCs w:val="20"/>
          <w:lang w:val="pt-PT"/>
        </w:rPr>
        <w:t>embalagem</w:t>
      </w:r>
      <w:r w:rsidR="00384BC3" w:rsidRPr="00096EA4">
        <w:rPr>
          <w:rFonts w:ascii="Nestle Text TF AR Book" w:hAnsi="Nestle Text TF AR Book" w:cs="Nestle Text TF AR Book"/>
          <w:sz w:val="20"/>
          <w:szCs w:val="20"/>
          <w:lang w:val="pt-PT"/>
        </w:rPr>
        <w:t xml:space="preserve"> </w:t>
      </w:r>
      <w:r w:rsidR="000F0CE2">
        <w:rPr>
          <w:rFonts w:ascii="Nestle Text TF AR Book" w:hAnsi="Nestle Text TF AR Book" w:cs="Nestle Text TF AR Book"/>
          <w:sz w:val="20"/>
          <w:szCs w:val="20"/>
          <w:lang w:val="pt-PT"/>
        </w:rPr>
        <w:t xml:space="preserve">mais sustentável, </w:t>
      </w:r>
      <w:r w:rsidR="00384BC3" w:rsidRPr="00096EA4">
        <w:rPr>
          <w:rFonts w:ascii="Nestle Text TF AR Book" w:hAnsi="Nestle Text TF AR Book" w:cs="Nestle Text TF AR Book"/>
          <w:sz w:val="20"/>
          <w:szCs w:val="20"/>
          <w:lang w:val="pt-PT"/>
        </w:rPr>
        <w:t xml:space="preserve">feita em plástico reciclável, </w:t>
      </w:r>
      <w:r w:rsidR="00E86426">
        <w:rPr>
          <w:rFonts w:ascii="Nestle Text TF AR Book" w:hAnsi="Nestle Text TF AR Book" w:cs="Nestle Text TF AR Book"/>
          <w:sz w:val="20"/>
          <w:szCs w:val="20"/>
          <w:lang w:val="pt-PT"/>
        </w:rPr>
        <w:t>que vem substituir as duas embalagens anteriores</w:t>
      </w:r>
      <w:r w:rsidR="00182ADB">
        <w:rPr>
          <w:rFonts w:ascii="Nestle Text TF AR Book" w:hAnsi="Nestle Text TF AR Book" w:cs="Nestle Text TF AR Book"/>
          <w:sz w:val="20"/>
          <w:szCs w:val="20"/>
          <w:lang w:val="pt-PT"/>
        </w:rPr>
        <w:t xml:space="preserve">, constituídas por uma </w:t>
      </w:r>
      <w:r w:rsidR="00E86426" w:rsidRPr="00E86426">
        <w:rPr>
          <w:rFonts w:ascii="Nestle Text TF AR Book" w:hAnsi="Nestle Text TF AR Book" w:cs="Nestle Text TF AR Book"/>
          <w:sz w:val="20"/>
          <w:szCs w:val="20"/>
          <w:lang w:val="pt-PT"/>
        </w:rPr>
        <w:t xml:space="preserve">saqueta de plástico e </w:t>
      </w:r>
      <w:r w:rsidR="00182ADB">
        <w:rPr>
          <w:rFonts w:ascii="Nestle Text TF AR Book" w:hAnsi="Nestle Text TF AR Book" w:cs="Nestle Text TF AR Book"/>
          <w:sz w:val="20"/>
          <w:szCs w:val="20"/>
          <w:lang w:val="pt-PT"/>
        </w:rPr>
        <w:t xml:space="preserve">uma </w:t>
      </w:r>
      <w:r w:rsidR="00E86426" w:rsidRPr="00E86426">
        <w:rPr>
          <w:rFonts w:ascii="Nestle Text TF AR Book" w:hAnsi="Nestle Text TF AR Book" w:cs="Nestle Text TF AR Book"/>
          <w:sz w:val="20"/>
          <w:szCs w:val="20"/>
          <w:lang w:val="pt-PT"/>
        </w:rPr>
        <w:t>embalagem de cartão</w:t>
      </w:r>
      <w:r w:rsidR="00182ADB">
        <w:rPr>
          <w:rFonts w:ascii="Nestle Text TF AR Book" w:hAnsi="Nestle Text TF AR Book" w:cs="Nestle Text TF AR Book"/>
          <w:sz w:val="20"/>
          <w:szCs w:val="20"/>
          <w:lang w:val="pt-PT"/>
        </w:rPr>
        <w:t xml:space="preserve">. Esta é mais uma transformação que </w:t>
      </w:r>
      <w:r w:rsidR="009D3ED4">
        <w:rPr>
          <w:rFonts w:ascii="Nestle Text TF AR Book" w:hAnsi="Nestle Text TF AR Book" w:cs="Nestle Text TF AR Book"/>
          <w:sz w:val="20"/>
          <w:szCs w:val="20"/>
          <w:lang w:val="pt-PT"/>
        </w:rPr>
        <w:t>a N</w:t>
      </w:r>
      <w:r w:rsidR="00BE5B6E">
        <w:rPr>
          <w:rFonts w:ascii="Nestle Text TF AR Book" w:hAnsi="Nestle Text TF AR Book" w:cs="Nestle Text TF AR Book"/>
          <w:sz w:val="20"/>
          <w:szCs w:val="20"/>
          <w:lang w:val="pt-PT"/>
        </w:rPr>
        <w:t>ESTLÉ</w:t>
      </w:r>
      <w:r w:rsidR="00BE5B6E" w:rsidRPr="00BE5B6E">
        <w:rPr>
          <w:rFonts w:ascii="Nestle Text TF AR Book" w:hAnsi="Nestle Text TF AR Book" w:cs="Nestle Text TF AR Book"/>
          <w:sz w:val="20"/>
          <w:szCs w:val="20"/>
          <w:lang w:val="pt-PT"/>
        </w:rPr>
        <w:t>®</w:t>
      </w:r>
      <w:r w:rsidR="009D3ED4">
        <w:rPr>
          <w:rFonts w:ascii="Nestle Text TF AR Book" w:hAnsi="Nestle Text TF AR Book" w:cs="Nestle Text TF AR Book"/>
          <w:sz w:val="20"/>
          <w:szCs w:val="20"/>
          <w:lang w:val="pt-PT"/>
        </w:rPr>
        <w:t xml:space="preserve"> leva a cabo para cumprir o compromisso de atingir</w:t>
      </w:r>
      <w:r w:rsidR="005511A4">
        <w:rPr>
          <w:rFonts w:ascii="Nestle Text TF AR Book" w:hAnsi="Nestle Text TF AR Book" w:cs="Nestle Text TF AR Book"/>
          <w:sz w:val="20"/>
          <w:szCs w:val="20"/>
          <w:lang w:val="pt-PT"/>
        </w:rPr>
        <w:t xml:space="preserve"> </w:t>
      </w:r>
      <w:r w:rsidR="00384BC3" w:rsidRPr="00472C43">
        <w:rPr>
          <w:rFonts w:ascii="Nestle Text TF AR Book" w:hAnsi="Nestle Text TF AR Book" w:cs="Nestle Text TF AR Book"/>
          <w:sz w:val="20"/>
          <w:szCs w:val="20"/>
          <w:lang w:val="pt-PT"/>
        </w:rPr>
        <w:t>100% das embalagens</w:t>
      </w:r>
      <w:r w:rsidR="00384BC3" w:rsidRPr="00096EA4">
        <w:rPr>
          <w:rFonts w:ascii="Nestle Text TF AR Book" w:hAnsi="Nestle Text TF AR Book" w:cs="Nestle Text TF AR Book"/>
          <w:sz w:val="20"/>
          <w:szCs w:val="20"/>
          <w:lang w:val="pt-PT"/>
        </w:rPr>
        <w:t xml:space="preserve"> </w:t>
      </w:r>
      <w:r w:rsidR="00384BC3" w:rsidRPr="00472C43">
        <w:rPr>
          <w:rFonts w:ascii="Nestle Text TF AR Book" w:hAnsi="Nestle Text TF AR Book" w:cs="Nestle Text TF AR Book"/>
          <w:sz w:val="20"/>
          <w:szCs w:val="20"/>
          <w:lang w:val="pt-PT"/>
        </w:rPr>
        <w:t>recicláveis ou reutilizáveis</w:t>
      </w:r>
      <w:r w:rsidR="00C561BA">
        <w:rPr>
          <w:rFonts w:ascii="Nestle Text TF AR Book" w:hAnsi="Nestle Text TF AR Book" w:cs="Nestle Text TF AR Book"/>
          <w:sz w:val="20"/>
          <w:szCs w:val="20"/>
          <w:lang w:val="pt-PT"/>
        </w:rPr>
        <w:t xml:space="preserve"> </w:t>
      </w:r>
      <w:r w:rsidR="00284AD3">
        <w:rPr>
          <w:rFonts w:ascii="Nestle Text TF AR Book" w:hAnsi="Nestle Text TF AR Book" w:cs="Nestle Text TF AR Book"/>
          <w:sz w:val="20"/>
          <w:szCs w:val="20"/>
          <w:lang w:val="pt-PT"/>
        </w:rPr>
        <w:t xml:space="preserve">até </w:t>
      </w:r>
      <w:r w:rsidR="00C561BA">
        <w:rPr>
          <w:rFonts w:ascii="Nestle Text TF AR Book" w:hAnsi="Nestle Text TF AR Book" w:cs="Nestle Text TF AR Book"/>
          <w:sz w:val="20"/>
          <w:szCs w:val="20"/>
          <w:lang w:val="pt-PT"/>
        </w:rPr>
        <w:t>2025.</w:t>
      </w:r>
    </w:p>
    <w:p w14:paraId="463BB210" w14:textId="77777777" w:rsidR="00384BC3" w:rsidRPr="00096EA4" w:rsidRDefault="00384BC3" w:rsidP="00384BC3">
      <w:pPr>
        <w:pStyle w:val="NormalWeb"/>
        <w:shd w:val="clear" w:color="auto" w:fill="FFFFFF"/>
        <w:jc w:val="both"/>
        <w:rPr>
          <w:rFonts w:ascii="Nestle Text TF AR Book" w:hAnsi="Nestle Text TF AR Book" w:cs="Nestle Text TF AR Book"/>
          <w:sz w:val="20"/>
          <w:szCs w:val="20"/>
          <w:lang w:val="pt-PT"/>
        </w:rPr>
      </w:pPr>
    </w:p>
    <w:p w14:paraId="7B2AE11B" w14:textId="244A3D1C" w:rsidR="00384BC3" w:rsidRDefault="009D3ED4" w:rsidP="00384BC3">
      <w:pPr>
        <w:pStyle w:val="NormalWeb"/>
        <w:shd w:val="clear" w:color="auto" w:fill="FFFFFF"/>
        <w:jc w:val="both"/>
        <w:rPr>
          <w:rFonts w:ascii="Nestle Text TF AR Book" w:hAnsi="Nestle Text TF AR Book" w:cs="Nestle Text TF AR Book"/>
          <w:sz w:val="20"/>
          <w:szCs w:val="20"/>
          <w:lang w:val="pt-PT"/>
        </w:rPr>
      </w:pPr>
      <w:r>
        <w:rPr>
          <w:rFonts w:ascii="Nestle Text TF AR Book" w:hAnsi="Nestle Text TF AR Book" w:cs="Nestle Text TF AR Book"/>
          <w:sz w:val="20"/>
          <w:szCs w:val="20"/>
          <w:lang w:val="pt-PT"/>
        </w:rPr>
        <w:t xml:space="preserve">Esta nova embalagem de </w:t>
      </w:r>
      <w:r w:rsidR="00384BC3" w:rsidRPr="00096EA4">
        <w:rPr>
          <w:rFonts w:ascii="Nestle Text TF AR Book" w:hAnsi="Nestle Text TF AR Book" w:cs="Nestle Text TF AR Book"/>
          <w:sz w:val="20"/>
          <w:szCs w:val="20"/>
          <w:lang w:val="pt-PT"/>
        </w:rPr>
        <w:t>NIDO</w:t>
      </w:r>
      <w:r w:rsidR="00BE5B6E" w:rsidRPr="00BE5B6E">
        <w:rPr>
          <w:rFonts w:ascii="Nestle Text TF AR Book" w:hAnsi="Nestle Text TF AR Book" w:cs="Nestle Text TF AR Book"/>
          <w:sz w:val="20"/>
          <w:szCs w:val="20"/>
          <w:lang w:val="pt-PT"/>
        </w:rPr>
        <w:t>®</w:t>
      </w:r>
      <w:r w:rsidR="00384BC3" w:rsidRPr="00096EA4">
        <w:rPr>
          <w:rFonts w:ascii="Nestle Text TF AR Book" w:hAnsi="Nestle Text TF AR Book" w:cs="Nestle Text TF AR Book"/>
          <w:sz w:val="20"/>
          <w:szCs w:val="20"/>
          <w:lang w:val="pt-PT"/>
        </w:rPr>
        <w:t xml:space="preserve"> </w:t>
      </w:r>
      <w:r w:rsidR="00035399">
        <w:rPr>
          <w:rFonts w:ascii="Nestle Text TF AR Book" w:hAnsi="Nestle Text TF AR Book" w:cs="Nestle Text TF AR Book"/>
          <w:sz w:val="20"/>
          <w:szCs w:val="20"/>
          <w:lang w:val="pt-PT"/>
        </w:rPr>
        <w:t xml:space="preserve">está </w:t>
      </w:r>
      <w:r w:rsidR="00384BC3" w:rsidRPr="00096EA4">
        <w:rPr>
          <w:rFonts w:ascii="Nestle Text TF AR Book" w:hAnsi="Nestle Text TF AR Book" w:cs="Nestle Text TF AR Book"/>
          <w:sz w:val="20"/>
          <w:szCs w:val="20"/>
          <w:lang w:val="pt-PT"/>
        </w:rPr>
        <w:t>pront</w:t>
      </w:r>
      <w:r w:rsidR="00384BC3">
        <w:rPr>
          <w:rFonts w:ascii="Nestle Text TF AR Book" w:hAnsi="Nestle Text TF AR Book" w:cs="Nestle Text TF AR Book"/>
          <w:sz w:val="20"/>
          <w:szCs w:val="20"/>
          <w:lang w:val="pt-PT"/>
        </w:rPr>
        <w:t>a</w:t>
      </w:r>
      <w:r w:rsidR="00384BC3" w:rsidRPr="00096EA4">
        <w:rPr>
          <w:rFonts w:ascii="Nestle Text TF AR Book" w:hAnsi="Nestle Text TF AR Book" w:cs="Nestle Text TF AR Book"/>
          <w:sz w:val="20"/>
          <w:szCs w:val="20"/>
          <w:lang w:val="pt-PT"/>
        </w:rPr>
        <w:t xml:space="preserve"> a reciclar e a colocar no Ecoponto Amarelo. </w:t>
      </w:r>
      <w:r w:rsidR="00035399">
        <w:rPr>
          <w:rFonts w:ascii="Nestle Text TF AR Book" w:hAnsi="Nestle Text TF AR Book" w:cs="Nestle Text TF AR Book"/>
          <w:sz w:val="20"/>
          <w:szCs w:val="20"/>
          <w:lang w:val="pt-PT"/>
        </w:rPr>
        <w:t>Com este processo de transformação</w:t>
      </w:r>
      <w:r w:rsidR="008B2342">
        <w:rPr>
          <w:rFonts w:ascii="Nestle Text TF AR Book" w:hAnsi="Nestle Text TF AR Book" w:cs="Nestle Text TF AR Book"/>
          <w:sz w:val="20"/>
          <w:szCs w:val="20"/>
          <w:lang w:val="pt-PT"/>
        </w:rPr>
        <w:t>,</w:t>
      </w:r>
      <w:r w:rsidR="00035399">
        <w:rPr>
          <w:rFonts w:ascii="Nestle Text TF AR Book" w:hAnsi="Nestle Text TF AR Book" w:cs="Nestle Text TF AR Book"/>
          <w:sz w:val="20"/>
          <w:szCs w:val="20"/>
          <w:lang w:val="pt-PT"/>
        </w:rPr>
        <w:t xml:space="preserve"> que </w:t>
      </w:r>
      <w:r w:rsidR="00384BC3" w:rsidRPr="00096EA4">
        <w:rPr>
          <w:rFonts w:ascii="Nestle Text TF AR Book" w:hAnsi="Nestle Text TF AR Book" w:cs="Nestle Text TF AR Book"/>
          <w:sz w:val="20"/>
          <w:szCs w:val="20"/>
          <w:lang w:val="pt-PT"/>
        </w:rPr>
        <w:t>elimin</w:t>
      </w:r>
      <w:r w:rsidR="00035399">
        <w:rPr>
          <w:rFonts w:ascii="Nestle Text TF AR Book" w:hAnsi="Nestle Text TF AR Book" w:cs="Nestle Text TF AR Book"/>
          <w:sz w:val="20"/>
          <w:szCs w:val="20"/>
          <w:lang w:val="pt-PT"/>
        </w:rPr>
        <w:t>ou</w:t>
      </w:r>
      <w:r w:rsidR="00384BC3" w:rsidRPr="00096EA4">
        <w:rPr>
          <w:rFonts w:ascii="Nestle Text TF AR Book" w:hAnsi="Nestle Text TF AR Book" w:cs="Nestle Text TF AR Book"/>
          <w:sz w:val="20"/>
          <w:szCs w:val="20"/>
          <w:lang w:val="pt-PT"/>
        </w:rPr>
        <w:t xml:space="preserve"> a embalagem de cartão, </w:t>
      </w:r>
      <w:r w:rsidR="0033085D">
        <w:rPr>
          <w:rFonts w:ascii="Nestle Text TF AR Book" w:hAnsi="Nestle Text TF AR Book" w:cs="Nestle Text TF AR Book"/>
          <w:sz w:val="20"/>
          <w:szCs w:val="20"/>
          <w:lang w:val="pt-PT"/>
        </w:rPr>
        <w:t xml:space="preserve">serão </w:t>
      </w:r>
      <w:r w:rsidR="00E5347F">
        <w:rPr>
          <w:rFonts w:ascii="Nestle Text TF AR Book" w:hAnsi="Nestle Text TF AR Book" w:cs="Nestle Text TF AR Book"/>
          <w:sz w:val="20"/>
          <w:szCs w:val="20"/>
          <w:lang w:val="pt-PT"/>
        </w:rPr>
        <w:t>evitadas</w:t>
      </w:r>
      <w:r w:rsidR="00DD3864">
        <w:rPr>
          <w:rFonts w:ascii="Nestle Text TF AR Book" w:hAnsi="Nestle Text TF AR Book" w:cs="Nestle Text TF AR Book"/>
          <w:sz w:val="20"/>
          <w:szCs w:val="20"/>
          <w:lang w:val="pt-PT"/>
        </w:rPr>
        <w:t>,</w:t>
      </w:r>
      <w:r w:rsidR="0033085D">
        <w:rPr>
          <w:rFonts w:ascii="Nestle Text TF AR Book" w:hAnsi="Nestle Text TF AR Book" w:cs="Nestle Text TF AR Book"/>
          <w:sz w:val="20"/>
          <w:szCs w:val="20"/>
          <w:lang w:val="pt-PT"/>
        </w:rPr>
        <w:t xml:space="preserve"> por ano</w:t>
      </w:r>
      <w:r w:rsidR="00DD3864">
        <w:rPr>
          <w:rFonts w:ascii="Nestle Text TF AR Book" w:hAnsi="Nestle Text TF AR Book" w:cs="Nestle Text TF AR Book"/>
          <w:sz w:val="20"/>
          <w:szCs w:val="20"/>
          <w:lang w:val="pt-PT"/>
        </w:rPr>
        <w:t>,</w:t>
      </w:r>
      <w:r w:rsidR="0033085D">
        <w:rPr>
          <w:rFonts w:ascii="Nestle Text TF AR Book" w:hAnsi="Nestle Text TF AR Book" w:cs="Nestle Text TF AR Book"/>
          <w:sz w:val="20"/>
          <w:szCs w:val="20"/>
          <w:lang w:val="pt-PT"/>
        </w:rPr>
        <w:t xml:space="preserve"> </w:t>
      </w:r>
      <w:r w:rsidR="00384BC3" w:rsidRPr="00096EA4">
        <w:rPr>
          <w:rFonts w:ascii="Nestle Text TF AR Book" w:hAnsi="Nestle Text TF AR Book" w:cs="Nestle Text TF AR Book"/>
          <w:sz w:val="20"/>
          <w:szCs w:val="20"/>
          <w:lang w:val="pt-PT"/>
        </w:rPr>
        <w:t xml:space="preserve">17 toneladas de papel para o mesmo volume de </w:t>
      </w:r>
      <w:r w:rsidR="00384BC3" w:rsidRPr="004947BC">
        <w:rPr>
          <w:rFonts w:ascii="Nestle Text TF AR Book" w:hAnsi="Nestle Text TF AR Book" w:cs="Nestle Text TF AR Book"/>
          <w:sz w:val="20"/>
          <w:szCs w:val="20"/>
          <w:lang w:val="pt-PT"/>
        </w:rPr>
        <w:t>produto</w:t>
      </w:r>
      <w:r w:rsidR="00A1539B" w:rsidRPr="004947BC">
        <w:rPr>
          <w:rFonts w:ascii="Nestle Text TF AR Book" w:hAnsi="Nestle Text TF AR Book" w:cs="Nestle Text TF AR Book"/>
          <w:sz w:val="20"/>
          <w:szCs w:val="20"/>
          <w:lang w:val="pt-PT"/>
        </w:rPr>
        <w:t xml:space="preserve">, </w:t>
      </w:r>
      <w:r w:rsidR="003F1458" w:rsidRPr="004947BC">
        <w:rPr>
          <w:rFonts w:ascii="Nestle Text TF AR Book" w:hAnsi="Nestle Text TF AR Book" w:cs="Nestle Text TF AR Book"/>
          <w:sz w:val="20"/>
          <w:szCs w:val="20"/>
          <w:lang w:val="pt-PT"/>
        </w:rPr>
        <w:t>por comparação com ano de 2020.</w:t>
      </w:r>
      <w:r w:rsidR="00384BC3" w:rsidRPr="00096EA4">
        <w:rPr>
          <w:rFonts w:ascii="Nestle Text TF AR Book" w:hAnsi="Nestle Text TF AR Book" w:cs="Nestle Text TF AR Book"/>
          <w:sz w:val="20"/>
          <w:szCs w:val="20"/>
          <w:lang w:val="pt-PT"/>
        </w:rPr>
        <w:t xml:space="preserve"> </w:t>
      </w:r>
    </w:p>
    <w:p w14:paraId="370ACC15" w14:textId="77777777" w:rsidR="00384BC3" w:rsidRDefault="00384BC3" w:rsidP="00384BC3">
      <w:pPr>
        <w:pStyle w:val="NormalWeb"/>
        <w:shd w:val="clear" w:color="auto" w:fill="FFFFFF"/>
        <w:jc w:val="both"/>
        <w:rPr>
          <w:rFonts w:ascii="Nestle Text TF AR Book" w:hAnsi="Nestle Text TF AR Book" w:cs="Nestle Text TF AR Book"/>
          <w:sz w:val="20"/>
          <w:szCs w:val="20"/>
          <w:lang w:val="pt-PT"/>
        </w:rPr>
      </w:pPr>
    </w:p>
    <w:p w14:paraId="2F1F58F9" w14:textId="0E46CB79" w:rsidR="00384BC3" w:rsidRPr="006232D2" w:rsidRDefault="00F86640" w:rsidP="00384BC3">
      <w:pPr>
        <w:pStyle w:val="NormalWeb"/>
        <w:shd w:val="clear" w:color="auto" w:fill="FFFFFF"/>
        <w:jc w:val="both"/>
        <w:rPr>
          <w:rFonts w:ascii="Nestle Text TF AR Book" w:hAnsi="Nestle Text TF AR Book" w:cs="Nestle Text TF AR Book"/>
          <w:sz w:val="20"/>
          <w:szCs w:val="20"/>
          <w:lang w:val="pt-PT"/>
        </w:rPr>
      </w:pPr>
      <w:r>
        <w:rPr>
          <w:rFonts w:ascii="Nestle Text TF AR Book" w:hAnsi="Nestle Text TF AR Book" w:cs="Nestle Text TF AR Book"/>
          <w:sz w:val="20"/>
          <w:szCs w:val="20"/>
          <w:lang w:val="pt-PT"/>
        </w:rPr>
        <w:t xml:space="preserve">O compromisso com a transformação do material de embalagem foi anunciado </w:t>
      </w:r>
      <w:hyperlink r:id="rId11" w:history="1">
        <w:r w:rsidRPr="00D647FD">
          <w:rPr>
            <w:rStyle w:val="Hiperligao"/>
            <w:rFonts w:ascii="Nestle Text TF AR Book" w:hAnsi="Nestle Text TF AR Book" w:cs="Nestle Text TF AR Book"/>
            <w:sz w:val="20"/>
            <w:szCs w:val="20"/>
            <w:lang w:val="pt-PT"/>
          </w:rPr>
          <w:t xml:space="preserve">em </w:t>
        </w:r>
        <w:r w:rsidR="00D647FD" w:rsidRPr="00D647FD">
          <w:rPr>
            <w:rStyle w:val="Hiperligao"/>
            <w:rFonts w:ascii="Nestle Text TF AR Book" w:hAnsi="Nestle Text TF AR Book" w:cs="Nestle Text TF AR Book"/>
            <w:sz w:val="20"/>
            <w:szCs w:val="20"/>
            <w:lang w:val="pt-PT"/>
          </w:rPr>
          <w:t>abril de 2018</w:t>
        </w:r>
      </w:hyperlink>
      <w:r w:rsidR="00D647FD">
        <w:rPr>
          <w:rFonts w:ascii="Nestle Text TF AR Book" w:hAnsi="Nestle Text TF AR Book" w:cs="Nestle Text TF AR Book"/>
          <w:sz w:val="20"/>
          <w:szCs w:val="20"/>
          <w:lang w:val="pt-PT"/>
        </w:rPr>
        <w:t xml:space="preserve"> e desde então</w:t>
      </w:r>
      <w:r w:rsidR="002B60DE">
        <w:rPr>
          <w:rFonts w:ascii="Nestle Text TF AR Book" w:hAnsi="Nestle Text TF AR Book" w:cs="Nestle Text TF AR Book"/>
          <w:sz w:val="20"/>
          <w:szCs w:val="20"/>
          <w:lang w:val="pt-PT"/>
        </w:rPr>
        <w:t xml:space="preserve">, em Portugal, </w:t>
      </w:r>
      <w:r w:rsidR="00384BC3" w:rsidRPr="006232D2">
        <w:rPr>
          <w:rFonts w:ascii="Nestle Text TF AR Book" w:hAnsi="Nestle Text TF AR Book" w:cs="Nestle Text TF AR Book"/>
          <w:sz w:val="20"/>
          <w:szCs w:val="20"/>
          <w:lang w:val="pt-PT"/>
        </w:rPr>
        <w:t>a empresa tem vindo a trabalhar as embalagens d</w:t>
      </w:r>
      <w:r w:rsidR="00304796">
        <w:rPr>
          <w:rFonts w:ascii="Nestle Text TF AR Book" w:hAnsi="Nestle Text TF AR Book" w:cs="Nestle Text TF AR Book"/>
          <w:sz w:val="20"/>
          <w:szCs w:val="20"/>
          <w:lang w:val="pt-PT"/>
        </w:rPr>
        <w:t xml:space="preserve">e todo o </w:t>
      </w:r>
      <w:r w:rsidR="00384BC3" w:rsidRPr="006232D2">
        <w:rPr>
          <w:rFonts w:ascii="Nestle Text TF AR Book" w:hAnsi="Nestle Text TF AR Book" w:cs="Nestle Text TF AR Book"/>
          <w:sz w:val="20"/>
          <w:szCs w:val="20"/>
          <w:lang w:val="pt-PT"/>
        </w:rPr>
        <w:t>seu portefólio de produtos por forma a torná-los</w:t>
      </w:r>
      <w:r w:rsidR="00F277AE">
        <w:rPr>
          <w:rFonts w:ascii="Nestle Text TF AR Book" w:hAnsi="Nestle Text TF AR Book" w:cs="Nestle Text TF AR Book"/>
          <w:sz w:val="20"/>
          <w:szCs w:val="20"/>
          <w:lang w:val="pt-PT"/>
        </w:rPr>
        <w:t xml:space="preserve"> </w:t>
      </w:r>
      <w:r w:rsidR="00384BC3" w:rsidRPr="006232D2">
        <w:rPr>
          <w:rFonts w:ascii="Nestle Text TF AR Book" w:hAnsi="Nestle Text TF AR Book" w:cs="Nestle Text TF AR Book"/>
          <w:sz w:val="20"/>
          <w:szCs w:val="20"/>
          <w:lang w:val="pt-PT"/>
        </w:rPr>
        <w:t>recicláveis ou reutilizáveis</w:t>
      </w:r>
      <w:r w:rsidR="002B60DE">
        <w:rPr>
          <w:rFonts w:ascii="Nestle Text TF AR Book" w:hAnsi="Nestle Text TF AR Book" w:cs="Nestle Text TF AR Book"/>
          <w:sz w:val="20"/>
          <w:szCs w:val="20"/>
          <w:lang w:val="pt-PT"/>
        </w:rPr>
        <w:t xml:space="preserve">. </w:t>
      </w:r>
      <w:r w:rsidR="001C7D44">
        <w:rPr>
          <w:rFonts w:ascii="Nestle Text TF AR Book" w:hAnsi="Nestle Text TF AR Book" w:cs="Nestle Text TF AR Book"/>
          <w:sz w:val="20"/>
          <w:szCs w:val="20"/>
          <w:lang w:val="pt-PT"/>
        </w:rPr>
        <w:t>Em Portugal</w:t>
      </w:r>
      <w:r w:rsidR="00961AA4">
        <w:rPr>
          <w:rFonts w:ascii="Nestle Text TF AR Book" w:hAnsi="Nestle Text TF AR Book" w:cs="Nestle Text TF AR Book"/>
          <w:sz w:val="20"/>
          <w:szCs w:val="20"/>
          <w:lang w:val="pt-PT"/>
        </w:rPr>
        <w:t>,</w:t>
      </w:r>
      <w:r w:rsidR="00ED3DEE">
        <w:rPr>
          <w:rFonts w:ascii="Nestle Text TF AR Book" w:hAnsi="Nestle Text TF AR Book" w:cs="Nestle Text TF AR Book"/>
          <w:sz w:val="20"/>
          <w:szCs w:val="20"/>
          <w:lang w:val="pt-PT"/>
        </w:rPr>
        <w:t xml:space="preserve"> 9</w:t>
      </w:r>
      <w:r w:rsidR="00D46B82">
        <w:rPr>
          <w:rFonts w:ascii="Nestle Text TF AR Book" w:hAnsi="Nestle Text TF AR Book" w:cs="Nestle Text TF AR Book"/>
          <w:sz w:val="20"/>
          <w:szCs w:val="20"/>
          <w:lang w:val="pt-PT"/>
        </w:rPr>
        <w:t>4</w:t>
      </w:r>
      <w:r w:rsidR="00ED3DEE">
        <w:rPr>
          <w:rFonts w:ascii="Nestle Text TF AR Book" w:hAnsi="Nestle Text TF AR Book" w:cs="Nestle Text TF AR Book"/>
          <w:sz w:val="20"/>
          <w:szCs w:val="20"/>
          <w:lang w:val="pt-PT"/>
        </w:rPr>
        <w:t xml:space="preserve">% </w:t>
      </w:r>
      <w:r w:rsidR="00C56099">
        <w:rPr>
          <w:rFonts w:ascii="Nestle Text TF AR Book" w:hAnsi="Nestle Text TF AR Book" w:cs="Nestle Text TF AR Book"/>
          <w:sz w:val="20"/>
          <w:szCs w:val="20"/>
          <w:lang w:val="pt-PT"/>
        </w:rPr>
        <w:t>das</w:t>
      </w:r>
      <w:r w:rsidR="00384BC3" w:rsidRPr="006232D2">
        <w:rPr>
          <w:rFonts w:ascii="Nestle Text TF AR Book" w:hAnsi="Nestle Text TF AR Book" w:cs="Nestle Text TF AR Book"/>
          <w:sz w:val="20"/>
          <w:szCs w:val="20"/>
          <w:lang w:val="pt-PT"/>
        </w:rPr>
        <w:t xml:space="preserve"> embalagens </w:t>
      </w:r>
      <w:r w:rsidR="00D46B82">
        <w:rPr>
          <w:rFonts w:ascii="Nestle Text TF AR Book" w:hAnsi="Nestle Text TF AR Book" w:cs="Nestle Text TF AR Book"/>
          <w:sz w:val="20"/>
          <w:szCs w:val="20"/>
          <w:lang w:val="pt-PT"/>
        </w:rPr>
        <w:t xml:space="preserve">já </w:t>
      </w:r>
      <w:r w:rsidR="00B2380D">
        <w:rPr>
          <w:rFonts w:ascii="Nestle Text TF AR Book" w:hAnsi="Nestle Text TF AR Book" w:cs="Nestle Text TF AR Book"/>
          <w:sz w:val="20"/>
          <w:szCs w:val="20"/>
          <w:lang w:val="pt-PT"/>
        </w:rPr>
        <w:t xml:space="preserve">estão </w:t>
      </w:r>
      <w:r w:rsidR="00384BC3" w:rsidRPr="006232D2">
        <w:rPr>
          <w:rFonts w:ascii="Nestle Text TF AR Book" w:hAnsi="Nestle Text TF AR Book" w:cs="Nestle Text TF AR Book"/>
          <w:sz w:val="20"/>
          <w:szCs w:val="20"/>
          <w:lang w:val="pt-PT"/>
        </w:rPr>
        <w:t>prontas a ser</w:t>
      </w:r>
      <w:r w:rsidR="00304796">
        <w:rPr>
          <w:rFonts w:ascii="Nestle Text TF AR Book" w:hAnsi="Nestle Text TF AR Book" w:cs="Nestle Text TF AR Book"/>
          <w:sz w:val="20"/>
          <w:szCs w:val="20"/>
          <w:lang w:val="pt-PT"/>
        </w:rPr>
        <w:t>em</w:t>
      </w:r>
      <w:r w:rsidR="00384BC3" w:rsidRPr="006232D2">
        <w:rPr>
          <w:rFonts w:ascii="Nestle Text TF AR Book" w:hAnsi="Nestle Text TF AR Book" w:cs="Nestle Text TF AR Book"/>
          <w:sz w:val="20"/>
          <w:szCs w:val="20"/>
          <w:lang w:val="pt-PT"/>
        </w:rPr>
        <w:t xml:space="preserve"> recicladas ou reutilizadas.</w:t>
      </w:r>
    </w:p>
    <w:p w14:paraId="60A51D46" w14:textId="77777777" w:rsidR="00384BC3" w:rsidRPr="00096EA4" w:rsidRDefault="00384BC3" w:rsidP="00384BC3">
      <w:pPr>
        <w:pStyle w:val="NormalWeb"/>
        <w:shd w:val="clear" w:color="auto" w:fill="FFFFFF"/>
        <w:jc w:val="both"/>
        <w:rPr>
          <w:rFonts w:ascii="Nestle Text TF AR Book" w:hAnsi="Nestle Text TF AR Book" w:cs="Nestle Text TF AR Book"/>
          <w:sz w:val="20"/>
          <w:szCs w:val="20"/>
          <w:lang w:val="pt-PT"/>
        </w:rPr>
      </w:pPr>
    </w:p>
    <w:p w14:paraId="3960F7F2" w14:textId="000E0025" w:rsidR="00384BC3" w:rsidRPr="00096EA4" w:rsidRDefault="00384BC3" w:rsidP="00384BC3">
      <w:pPr>
        <w:pStyle w:val="NormalWeb"/>
        <w:shd w:val="clear" w:color="auto" w:fill="FFFFFF"/>
        <w:jc w:val="both"/>
        <w:rPr>
          <w:rFonts w:ascii="Nestle Text TF AR Book" w:hAnsi="Nestle Text TF AR Book" w:cs="Nestle Text TF AR Book"/>
          <w:iCs/>
          <w:sz w:val="20"/>
          <w:szCs w:val="20"/>
          <w:lang w:val="pt-PT"/>
        </w:rPr>
      </w:pPr>
      <w:r w:rsidRPr="00096EA4">
        <w:rPr>
          <w:rFonts w:ascii="Nestle Text TF AR Book" w:hAnsi="Nestle Text TF AR Book" w:cs="Nestle Text TF AR Book"/>
          <w:sz w:val="20"/>
          <w:szCs w:val="20"/>
          <w:lang w:val="pt-PT"/>
        </w:rPr>
        <w:t xml:space="preserve">Além da alteração do material da embalagem, o </w:t>
      </w:r>
      <w:r w:rsidR="00090100">
        <w:rPr>
          <w:rFonts w:ascii="Nestle Text TF AR Book" w:hAnsi="Nestle Text TF AR Book" w:cs="Nestle Text TF AR Book"/>
          <w:sz w:val="20"/>
          <w:szCs w:val="20"/>
          <w:lang w:val="pt-PT"/>
        </w:rPr>
        <w:t>l</w:t>
      </w:r>
      <w:r w:rsidRPr="00096EA4">
        <w:rPr>
          <w:rFonts w:ascii="Nestle Text TF AR Book" w:hAnsi="Nestle Text TF AR Book" w:cs="Nestle Text TF AR Book"/>
          <w:sz w:val="20"/>
          <w:szCs w:val="20"/>
          <w:lang w:val="pt-PT"/>
        </w:rPr>
        <w:t xml:space="preserve">eite em </w:t>
      </w:r>
      <w:r w:rsidR="00090100">
        <w:rPr>
          <w:rFonts w:ascii="Nestle Text TF AR Book" w:hAnsi="Nestle Text TF AR Book" w:cs="Nestle Text TF AR Book"/>
          <w:sz w:val="20"/>
          <w:szCs w:val="20"/>
          <w:lang w:val="pt-PT"/>
        </w:rPr>
        <w:t>p</w:t>
      </w:r>
      <w:r w:rsidRPr="00096EA4">
        <w:rPr>
          <w:rFonts w:ascii="Nestle Text TF AR Book" w:hAnsi="Nestle Text TF AR Book" w:cs="Nestle Text TF AR Book"/>
          <w:sz w:val="20"/>
          <w:szCs w:val="20"/>
          <w:lang w:val="pt-PT"/>
        </w:rPr>
        <w:t>ó NIDO</w:t>
      </w:r>
      <w:r w:rsidR="00BE5B6E" w:rsidRPr="00BE5B6E">
        <w:rPr>
          <w:rFonts w:ascii="Nestle Text TF AR Book" w:hAnsi="Nestle Text TF AR Book" w:cs="Nestle Text TF AR Book"/>
          <w:sz w:val="20"/>
          <w:szCs w:val="20"/>
          <w:lang w:val="pt-PT"/>
        </w:rPr>
        <w:t>®</w:t>
      </w:r>
      <w:r>
        <w:rPr>
          <w:rFonts w:ascii="Nestle Text TF AR Book" w:hAnsi="Nestle Text TF AR Book" w:cs="Nestle Text TF AR Book"/>
          <w:sz w:val="20"/>
          <w:szCs w:val="20"/>
          <w:lang w:val="pt-PT"/>
        </w:rPr>
        <w:t xml:space="preserve">, que </w:t>
      </w:r>
      <w:r w:rsidR="00090100">
        <w:rPr>
          <w:rFonts w:ascii="Nestle Text TF AR Book" w:hAnsi="Nestle Text TF AR Book" w:cs="Nestle Text TF AR Book"/>
          <w:sz w:val="20"/>
          <w:szCs w:val="20"/>
          <w:lang w:val="pt-PT"/>
        </w:rPr>
        <w:t>é</w:t>
      </w:r>
      <w:r>
        <w:rPr>
          <w:rFonts w:ascii="Nestle Text TF AR Book" w:hAnsi="Nestle Text TF AR Book" w:cs="Nestle Text TF AR Book"/>
          <w:sz w:val="20"/>
          <w:szCs w:val="20"/>
          <w:lang w:val="pt-PT"/>
        </w:rPr>
        <w:t xml:space="preserve"> produzido com leite dos Açores,</w:t>
      </w:r>
      <w:r w:rsidRPr="00096EA4">
        <w:rPr>
          <w:rFonts w:ascii="Nestle Text TF AR Book" w:hAnsi="Nestle Text TF AR Book" w:cs="Nestle Text TF AR Book"/>
          <w:sz w:val="20"/>
          <w:szCs w:val="20"/>
          <w:lang w:val="pt-PT"/>
        </w:rPr>
        <w:t xml:space="preserve"> passa também a incluir o esquema de </w:t>
      </w:r>
      <w:r w:rsidR="00E4517B">
        <w:rPr>
          <w:rFonts w:ascii="Nestle Text TF AR Book" w:hAnsi="Nestle Text TF AR Book" w:cs="Nestle Text TF AR Book"/>
          <w:sz w:val="20"/>
          <w:szCs w:val="20"/>
          <w:lang w:val="pt-PT"/>
        </w:rPr>
        <w:t xml:space="preserve">informação </w:t>
      </w:r>
      <w:r w:rsidRPr="00096EA4">
        <w:rPr>
          <w:rFonts w:ascii="Nestle Text TF AR Book" w:hAnsi="Nestle Text TF AR Book" w:cs="Nestle Text TF AR Book"/>
          <w:sz w:val="20"/>
          <w:szCs w:val="20"/>
          <w:lang w:val="pt-PT"/>
        </w:rPr>
        <w:t>nutricional Nutri-Score</w:t>
      </w:r>
      <w:r w:rsidR="00304796">
        <w:rPr>
          <w:rFonts w:ascii="Nestle Text TF AR Book" w:hAnsi="Nestle Text TF AR Book" w:cs="Nestle Text TF AR Book"/>
          <w:sz w:val="20"/>
          <w:szCs w:val="20"/>
          <w:lang w:val="pt-PT"/>
        </w:rPr>
        <w:t>, com a classificação B,</w:t>
      </w:r>
      <w:r w:rsidRPr="00096EA4">
        <w:rPr>
          <w:rFonts w:ascii="Nestle Text TF AR Book" w:hAnsi="Nestle Text TF AR Book" w:cs="Nestle Text TF AR Book"/>
          <w:sz w:val="20"/>
          <w:szCs w:val="20"/>
          <w:lang w:val="pt-PT"/>
        </w:rPr>
        <w:t xml:space="preserve"> </w:t>
      </w:r>
      <w:r w:rsidR="00C25337">
        <w:rPr>
          <w:rFonts w:ascii="Nestle Text TF AR Book" w:hAnsi="Nestle Text TF AR Book" w:cs="Nestle Text TF AR Book"/>
          <w:sz w:val="20"/>
          <w:szCs w:val="20"/>
          <w:lang w:val="pt-PT"/>
        </w:rPr>
        <w:t>nesta nova embalagem</w:t>
      </w:r>
      <w:r w:rsidRPr="00096EA4">
        <w:rPr>
          <w:rFonts w:ascii="Nestle Text TF AR Book" w:hAnsi="Nestle Text TF AR Book" w:cs="Nestle Text TF AR Book"/>
          <w:sz w:val="20"/>
          <w:szCs w:val="20"/>
          <w:lang w:val="pt-PT"/>
        </w:rPr>
        <w:t xml:space="preserve">. Recorde-se que o Nutri-Score é um </w:t>
      </w:r>
      <w:r w:rsidR="00CB1A71">
        <w:rPr>
          <w:rFonts w:ascii="Nestle Text TF AR Book" w:hAnsi="Nestle Text TF AR Book" w:cs="Nestle Text TF AR Book"/>
          <w:sz w:val="20"/>
          <w:szCs w:val="20"/>
          <w:lang w:val="pt-PT"/>
        </w:rPr>
        <w:t>esquema</w:t>
      </w:r>
      <w:r w:rsidRPr="00096EA4">
        <w:rPr>
          <w:rFonts w:ascii="Nestle Text TF AR Book" w:hAnsi="Nestle Text TF AR Book" w:cs="Nestle Text TF AR Book"/>
          <w:sz w:val="20"/>
          <w:szCs w:val="20"/>
          <w:lang w:val="pt-PT"/>
        </w:rPr>
        <w:t xml:space="preserve"> de cinco níveis de cores e letras, com base numa classificação de A-verde escuro a </w:t>
      </w:r>
      <w:proofErr w:type="spellStart"/>
      <w:r w:rsidRPr="00096EA4">
        <w:rPr>
          <w:rFonts w:ascii="Nestle Text TF AR Book" w:hAnsi="Nestle Text TF AR Book" w:cs="Nestle Text TF AR Book"/>
          <w:sz w:val="20"/>
          <w:szCs w:val="20"/>
          <w:lang w:val="pt-PT"/>
        </w:rPr>
        <w:t>E-vermelho</w:t>
      </w:r>
      <w:proofErr w:type="spellEnd"/>
      <w:r w:rsidRPr="00096EA4">
        <w:rPr>
          <w:rFonts w:ascii="Nestle Text TF AR Book" w:hAnsi="Nestle Text TF AR Book" w:cs="Nestle Text TF AR Book"/>
          <w:sz w:val="20"/>
          <w:szCs w:val="20"/>
          <w:lang w:val="pt-PT"/>
        </w:rPr>
        <w:t xml:space="preserve">, colocado na parte da frente das embalagens, que ajuda os consumidores a perceber </w:t>
      </w:r>
      <w:r w:rsidRPr="00096EA4">
        <w:rPr>
          <w:rFonts w:ascii="Nestle Text TF AR Book" w:hAnsi="Nestle Text TF AR Book" w:cs="Nestle Text TF AR Book"/>
          <w:iCs/>
          <w:sz w:val="20"/>
          <w:szCs w:val="20"/>
          <w:lang w:val="pt-PT"/>
        </w:rPr>
        <w:t>o perfil nutricional de um produto alimentar.</w:t>
      </w:r>
    </w:p>
    <w:p w14:paraId="5814DFDF" w14:textId="77777777" w:rsidR="00384BC3" w:rsidRPr="00096EA4" w:rsidRDefault="00384BC3" w:rsidP="00384BC3">
      <w:pPr>
        <w:pStyle w:val="NormalWeb"/>
        <w:shd w:val="clear" w:color="auto" w:fill="FFFFFF"/>
        <w:jc w:val="both"/>
        <w:rPr>
          <w:rFonts w:ascii="Nestle Text TF AR Book" w:hAnsi="Nestle Text TF AR Book" w:cs="Nestle Text TF AR Book"/>
          <w:sz w:val="20"/>
          <w:szCs w:val="20"/>
          <w:lang w:val="pt-PT"/>
        </w:rPr>
      </w:pPr>
    </w:p>
    <w:p w14:paraId="33DD4980" w14:textId="77777777" w:rsidR="00384BC3" w:rsidRDefault="00384BC3" w:rsidP="00384BC3">
      <w:pPr>
        <w:jc w:val="both"/>
        <w:rPr>
          <w:rFonts w:ascii="Nestle Text TF AR Book" w:hAnsi="Nestle Text TF AR Book" w:cs="Nestle Text TF AR Book"/>
          <w:sz w:val="20"/>
          <w:szCs w:val="20"/>
          <w:lang w:val="pt-PT"/>
        </w:rPr>
      </w:pPr>
    </w:p>
    <w:p w14:paraId="4B598506" w14:textId="77777777" w:rsidR="00384BC3" w:rsidRPr="00096EA4" w:rsidRDefault="00384BC3" w:rsidP="00384BC3">
      <w:pPr>
        <w:jc w:val="both"/>
        <w:rPr>
          <w:rFonts w:ascii="Nestle Text TF AR Book" w:hAnsi="Nestle Text TF AR Book" w:cs="Nestle Text TF AR Book"/>
          <w:b/>
          <w:bCs/>
          <w:sz w:val="20"/>
          <w:szCs w:val="20"/>
          <w:lang w:val="pt-PT"/>
        </w:rPr>
      </w:pPr>
    </w:p>
    <w:p w14:paraId="445102A2" w14:textId="77777777" w:rsidR="00384BC3" w:rsidRPr="00096EA4" w:rsidRDefault="00384BC3" w:rsidP="00384BC3">
      <w:pPr>
        <w:pStyle w:val="NormalWeb"/>
        <w:shd w:val="clear" w:color="auto" w:fill="FFFFFF"/>
        <w:jc w:val="both"/>
        <w:rPr>
          <w:rFonts w:ascii="Nestle Text TF AR Book" w:hAnsi="Nestle Text TF AR Book" w:cs="Nestle Text TF AR Book"/>
          <w:b/>
          <w:bCs/>
          <w:sz w:val="14"/>
          <w:szCs w:val="14"/>
          <w:u w:val="single"/>
          <w:lang w:val="pt-PT"/>
        </w:rPr>
      </w:pPr>
      <w:r w:rsidRPr="00096EA4">
        <w:rPr>
          <w:rFonts w:ascii="Nestle Text TF AR Book" w:hAnsi="Nestle Text TF AR Book" w:cs="Nestle Text TF AR Book"/>
          <w:b/>
          <w:bCs/>
          <w:sz w:val="14"/>
          <w:szCs w:val="14"/>
          <w:u w:val="single"/>
          <w:lang w:val="pt-PT"/>
        </w:rPr>
        <w:t>Sobre a Nestlé</w:t>
      </w:r>
    </w:p>
    <w:p w14:paraId="72DED751" w14:textId="77777777" w:rsidR="00384BC3" w:rsidRPr="00096EA4" w:rsidRDefault="00384BC3" w:rsidP="00384BC3">
      <w:pPr>
        <w:pStyle w:val="NormalWeb"/>
        <w:shd w:val="clear" w:color="auto" w:fill="FFFFFF"/>
        <w:jc w:val="both"/>
        <w:rPr>
          <w:rFonts w:ascii="Nestle Text TF AR Book" w:hAnsi="Nestle Text TF AR Book" w:cs="Nestle Text TF AR Book"/>
          <w:sz w:val="14"/>
          <w:szCs w:val="14"/>
          <w:lang w:val="pt-PT"/>
        </w:rPr>
      </w:pPr>
      <w:r w:rsidRPr="00096EA4">
        <w:rPr>
          <w:rFonts w:ascii="Nestle Text TF AR Book" w:hAnsi="Nestle Text TF AR Book" w:cs="Nestle Text TF AR Book"/>
          <w:sz w:val="14"/>
          <w:szCs w:val="14"/>
          <w:lang w:val="pt-PT"/>
        </w:rPr>
        <w:t xml:space="preserve">A Nestlé é a maior empresa de alimentos e bebidas do mundo. Está presente em 187 países em todo o mundo e os seus 291.000 colaboradores estão comprometidos com o propósito da Nestlé de </w:t>
      </w:r>
      <w:r w:rsidRPr="00096EA4">
        <w:rPr>
          <w:rFonts w:ascii="Nestle Text TF AR Book" w:hAnsi="Nestle Text TF AR Book" w:cs="Nestle Text TF AR Book"/>
          <w:b/>
          <w:bCs/>
          <w:sz w:val="14"/>
          <w:szCs w:val="14"/>
          <w:lang w:val="pt-PT"/>
        </w:rPr>
        <w:t>desenvolver o poder da alimentação para melhorar a qualidade de vida de todos, hoje e para as gerações futuras</w:t>
      </w:r>
      <w:r w:rsidRPr="00096EA4">
        <w:rPr>
          <w:rFonts w:ascii="Nestle Text TF AR Book" w:hAnsi="Nestle Text TF AR Book" w:cs="Nestle Text TF AR Book"/>
          <w:sz w:val="14"/>
          <w:szCs w:val="14"/>
          <w:lang w:val="pt-PT"/>
        </w:rPr>
        <w:t xml:space="preserve">. A Nestlé oferece um vasto portefólio de produtos e serviços para as pessoas e para os seus animais de companhia ao longo das suas vidas. As suas mais de 2000 marcas variam de ícones globais como NESCAFÉ ou NESPRESSO, até marcas de fabrico local amplamente reconhecidas como CERELAC, NESTUM e SICAL, entre muitas outras. A performance da Companhia é orientada pela sua estratégia de Nutrição, Saúde e Bem-estar e alicerçada em fortes compromissos com a sustentabilidade ambiental de todas as suas operações, cujo objetivo máximo é atingir a neutralidade carbónica em 2050. A Nestlé está sediada na vila suíça de </w:t>
      </w:r>
      <w:proofErr w:type="spellStart"/>
      <w:r w:rsidRPr="00096EA4">
        <w:rPr>
          <w:rFonts w:ascii="Nestle Text TF AR Book" w:hAnsi="Nestle Text TF AR Book" w:cs="Nestle Text TF AR Book"/>
          <w:sz w:val="14"/>
          <w:szCs w:val="14"/>
          <w:lang w:val="pt-PT"/>
        </w:rPr>
        <w:t>Vevey</w:t>
      </w:r>
      <w:proofErr w:type="spellEnd"/>
      <w:r w:rsidRPr="00096EA4">
        <w:rPr>
          <w:rFonts w:ascii="Nestle Text TF AR Book" w:hAnsi="Nestle Text TF AR Book" w:cs="Nestle Text TF AR Book"/>
          <w:sz w:val="14"/>
          <w:szCs w:val="14"/>
          <w:lang w:val="pt-PT"/>
        </w:rPr>
        <w:t>, onde foi fundada há mais de 150 anos.</w:t>
      </w:r>
    </w:p>
    <w:p w14:paraId="69F72FCA" w14:textId="77777777" w:rsidR="00384BC3" w:rsidRPr="00096EA4" w:rsidRDefault="00384BC3" w:rsidP="00384BC3">
      <w:pPr>
        <w:pStyle w:val="NormalWeb"/>
        <w:shd w:val="clear" w:color="auto" w:fill="FFFFFF"/>
        <w:jc w:val="both"/>
        <w:rPr>
          <w:rFonts w:ascii="Nestle Text TF AR Book" w:hAnsi="Nestle Text TF AR Book" w:cs="Nestle Text TF AR Book"/>
          <w:sz w:val="14"/>
          <w:szCs w:val="14"/>
          <w:lang w:val="pt-PT"/>
        </w:rPr>
      </w:pPr>
      <w:r w:rsidRPr="00096EA4">
        <w:rPr>
          <w:rFonts w:ascii="Nestle Text TF AR Book" w:hAnsi="Nestle Text TF AR Book" w:cs="Nestle Text TF AR Book"/>
          <w:sz w:val="14"/>
          <w:szCs w:val="14"/>
          <w:lang w:val="pt-PT"/>
        </w:rPr>
        <w:t>Em Portugal, a Nestlé está presente desde 1923 e tem atualmente 2311 Colaboradores, tendo gerado em 2020 um volume de negócios de 565 milhões de euros. Conta atualmente com duas fábricas (Porto e Avanca), um centro de distribuição (Avanca) e cinco delegações comerciais espalhadas pelo Continente e pelas ilhas.</w:t>
      </w:r>
    </w:p>
    <w:p w14:paraId="55CFFCB4" w14:textId="5B1D677B" w:rsidR="00C313C7" w:rsidRPr="00BE5B6E" w:rsidRDefault="00384BC3" w:rsidP="00BE5B6E">
      <w:pPr>
        <w:pStyle w:val="NormalWeb"/>
        <w:shd w:val="clear" w:color="auto" w:fill="FFFFFF"/>
        <w:jc w:val="both"/>
        <w:rPr>
          <w:rFonts w:ascii="Nestle Text TF AR Book" w:hAnsi="Nestle Text TF AR Book" w:cs="Nestle Text TF AR Book"/>
          <w:sz w:val="20"/>
          <w:szCs w:val="20"/>
          <w:lang w:val="pt-PT"/>
        </w:rPr>
      </w:pPr>
      <w:r w:rsidRPr="00096EA4">
        <w:rPr>
          <w:rFonts w:ascii="Nestle Text TF AR Book" w:hAnsi="Nestle Text TF AR Book" w:cs="Nestle Text TF AR Book"/>
          <w:sz w:val="14"/>
          <w:szCs w:val="14"/>
          <w:lang w:val="pt-PT"/>
        </w:rPr>
        <w:t xml:space="preserve">Para mais informações, consulte: </w:t>
      </w:r>
      <w:hyperlink r:id="rId12" w:history="1">
        <w:r w:rsidRPr="00096EA4">
          <w:rPr>
            <w:rStyle w:val="Hiperligao"/>
            <w:rFonts w:ascii="Nestle Text TF AR Book" w:hAnsi="Nestle Text TF AR Book" w:cs="Nestle Text TF AR Book"/>
            <w:sz w:val="14"/>
            <w:szCs w:val="14"/>
            <w:lang w:val="pt-PT"/>
          </w:rPr>
          <w:t>www.nestle.pt</w:t>
        </w:r>
      </w:hyperlink>
    </w:p>
    <w:sectPr w:rsidR="00C313C7" w:rsidRPr="00BE5B6E" w:rsidSect="000B3584">
      <w:headerReference w:type="even" r:id="rId13"/>
      <w:headerReference w:type="default" r:id="rId14"/>
      <w:footerReference w:type="even" r:id="rId15"/>
      <w:footerReference w:type="default" r:id="rId16"/>
      <w:headerReference w:type="first" r:id="rId17"/>
      <w:footerReference w:type="first" r:id="rId18"/>
      <w:pgSz w:w="11900" w:h="16840" w:code="9"/>
      <w:pgMar w:top="1134" w:right="126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9743D" w14:textId="77777777" w:rsidR="00B471E0" w:rsidRDefault="00B471E0" w:rsidP="00E84FFA">
      <w:r>
        <w:separator/>
      </w:r>
    </w:p>
  </w:endnote>
  <w:endnote w:type="continuationSeparator" w:id="0">
    <w:p w14:paraId="7DB28B14" w14:textId="77777777" w:rsidR="00B471E0" w:rsidRDefault="00B471E0" w:rsidP="00E84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stle Text TF Book">
    <w:altName w:val="Sylfaen"/>
    <w:charset w:val="00"/>
    <w:family w:val="auto"/>
    <w:pitch w:val="variable"/>
    <w:sig w:usb0="A00006FF" w:usb1="4000205B" w:usb2="00000000" w:usb3="00000000" w:csb0="0000009F" w:csb1="00000000"/>
  </w:font>
  <w:font w:name="Nestle Text Book">
    <w:charset w:val="00"/>
    <w:family w:val="auto"/>
    <w:pitch w:val="variable"/>
    <w:sig w:usb0="A00006FF" w:usb1="4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stle Text TF AR Book">
    <w:altName w:val="Sylfaen"/>
    <w:charset w:val="00"/>
    <w:family w:val="auto"/>
    <w:pitch w:val="variable"/>
    <w:sig w:usb0="A00026FF" w:usb1="C000205B" w:usb2="0000000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0709C" w14:textId="77777777" w:rsidR="00D63561" w:rsidRDefault="00D6356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BEE4" w14:textId="77777777" w:rsidR="00D63561" w:rsidRDefault="00D635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5B3D" w14:textId="77777777" w:rsidR="00D63561" w:rsidRDefault="00D635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2E36" w14:textId="77777777" w:rsidR="00B471E0" w:rsidRDefault="00B471E0" w:rsidP="00E84FFA">
      <w:r>
        <w:separator/>
      </w:r>
    </w:p>
  </w:footnote>
  <w:footnote w:type="continuationSeparator" w:id="0">
    <w:p w14:paraId="6312FDEF" w14:textId="77777777" w:rsidR="00B471E0" w:rsidRDefault="00B471E0" w:rsidP="00E84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885E" w14:textId="77777777" w:rsidR="00D63561" w:rsidRDefault="00D6356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335A" w14:textId="77777777" w:rsidR="00D63561" w:rsidRDefault="00D6356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1558" w14:textId="746D2B45" w:rsidR="002D4C5C" w:rsidRDefault="000B2A3B">
    <w:pPr>
      <w:pStyle w:val="Cabealho"/>
    </w:pPr>
    <w:r>
      <w:rPr>
        <w:noProof/>
      </w:rPr>
      <w:drawing>
        <wp:anchor distT="0" distB="0" distL="114300" distR="114300" simplePos="0" relativeHeight="251658240" behindDoc="0" locked="0" layoutInCell="1" allowOverlap="1" wp14:anchorId="69E3F8DC" wp14:editId="1B21F107">
          <wp:simplePos x="0" y="0"/>
          <wp:positionH relativeFrom="page">
            <wp:posOffset>0</wp:posOffset>
          </wp:positionH>
          <wp:positionV relativeFrom="page">
            <wp:posOffset>624</wp:posOffset>
          </wp:positionV>
          <wp:extent cx="7560000" cy="2075951"/>
          <wp:effectExtent l="0" t="0" r="3175" b="635"/>
          <wp:wrapNone/>
          <wp:docPr id="1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_haut.png"/>
                  <pic:cNvPicPr/>
                </pic:nvPicPr>
                <pic:blipFill>
                  <a:blip r:embed="rId1"/>
                  <a:stretch>
                    <a:fillRect/>
                  </a:stretch>
                </pic:blipFill>
                <pic:spPr>
                  <a:xfrm>
                    <a:off x="0" y="0"/>
                    <a:ext cx="7560000" cy="20759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43EC"/>
    <w:multiLevelType w:val="multilevel"/>
    <w:tmpl w:val="010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0E7C02"/>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C96EA1"/>
    <w:multiLevelType w:val="hybridMultilevel"/>
    <w:tmpl w:val="B43E53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27506B49"/>
    <w:multiLevelType w:val="hybridMultilevel"/>
    <w:tmpl w:val="DA02260E"/>
    <w:lvl w:ilvl="0" w:tplc="6EC4B5BC">
      <w:start w:val="1"/>
      <w:numFmt w:val="bullet"/>
      <w:pStyle w:val="PRpriorities"/>
      <w:lvlText w:val=""/>
      <w:lvlJc w:val="left"/>
      <w:pPr>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60231A"/>
    <w:multiLevelType w:val="multilevel"/>
    <w:tmpl w:val="A9CC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ED68AD"/>
    <w:multiLevelType w:val="multilevel"/>
    <w:tmpl w:val="DA02260E"/>
    <w:lvl w:ilvl="0">
      <w:start w:val="1"/>
      <w:numFmt w:val="bullet"/>
      <w:lvlText w:val=""/>
      <w:lvlJc w:val="left"/>
      <w:pPr>
        <w:ind w:left="454" w:hanging="45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C58591C"/>
    <w:multiLevelType w:val="multilevel"/>
    <w:tmpl w:val="A69A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5"/>
  </w:num>
  <w:num w:numId="4">
    <w:abstractNumId w:val="2"/>
  </w:num>
  <w:num w:numId="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3C7"/>
    <w:rsid w:val="000053D5"/>
    <w:rsid w:val="00035399"/>
    <w:rsid w:val="0007603E"/>
    <w:rsid w:val="00090100"/>
    <w:rsid w:val="000B2A3B"/>
    <w:rsid w:val="000B3584"/>
    <w:rsid w:val="000C548F"/>
    <w:rsid w:val="000E3825"/>
    <w:rsid w:val="000F0A7A"/>
    <w:rsid w:val="000F0CE2"/>
    <w:rsid w:val="000F5DE9"/>
    <w:rsid w:val="00112EE1"/>
    <w:rsid w:val="00145C9F"/>
    <w:rsid w:val="00160E88"/>
    <w:rsid w:val="00182ADB"/>
    <w:rsid w:val="00183984"/>
    <w:rsid w:val="00184406"/>
    <w:rsid w:val="00184F9B"/>
    <w:rsid w:val="001A6A66"/>
    <w:rsid w:val="001C7D44"/>
    <w:rsid w:val="001C7E54"/>
    <w:rsid w:val="001E30A5"/>
    <w:rsid w:val="001F3C37"/>
    <w:rsid w:val="00210B31"/>
    <w:rsid w:val="00216379"/>
    <w:rsid w:val="00223B34"/>
    <w:rsid w:val="00240525"/>
    <w:rsid w:val="00242CB5"/>
    <w:rsid w:val="00243199"/>
    <w:rsid w:val="00247182"/>
    <w:rsid w:val="0025375F"/>
    <w:rsid w:val="00255C62"/>
    <w:rsid w:val="002836C1"/>
    <w:rsid w:val="00284AD3"/>
    <w:rsid w:val="00285C47"/>
    <w:rsid w:val="002B1EB3"/>
    <w:rsid w:val="002B60DE"/>
    <w:rsid w:val="002D4C5C"/>
    <w:rsid w:val="002D5C3B"/>
    <w:rsid w:val="002D7C69"/>
    <w:rsid w:val="002F0C67"/>
    <w:rsid w:val="002F6E8D"/>
    <w:rsid w:val="00304796"/>
    <w:rsid w:val="0033085D"/>
    <w:rsid w:val="00330CFF"/>
    <w:rsid w:val="0033239F"/>
    <w:rsid w:val="003632C4"/>
    <w:rsid w:val="003654E4"/>
    <w:rsid w:val="0036684F"/>
    <w:rsid w:val="00374F3F"/>
    <w:rsid w:val="00384BC3"/>
    <w:rsid w:val="00390C35"/>
    <w:rsid w:val="003A6D35"/>
    <w:rsid w:val="003B3ADF"/>
    <w:rsid w:val="003D1BB4"/>
    <w:rsid w:val="003F1458"/>
    <w:rsid w:val="004049CC"/>
    <w:rsid w:val="004238F1"/>
    <w:rsid w:val="0044522B"/>
    <w:rsid w:val="004719E4"/>
    <w:rsid w:val="00471E3A"/>
    <w:rsid w:val="004947BC"/>
    <w:rsid w:val="00495408"/>
    <w:rsid w:val="00497903"/>
    <w:rsid w:val="004D548D"/>
    <w:rsid w:val="004D7819"/>
    <w:rsid w:val="004E5391"/>
    <w:rsid w:val="00501C20"/>
    <w:rsid w:val="0050572D"/>
    <w:rsid w:val="00536BE1"/>
    <w:rsid w:val="005471F9"/>
    <w:rsid w:val="005511A4"/>
    <w:rsid w:val="0055733D"/>
    <w:rsid w:val="00565E29"/>
    <w:rsid w:val="00571663"/>
    <w:rsid w:val="005746A6"/>
    <w:rsid w:val="00596F11"/>
    <w:rsid w:val="005A3538"/>
    <w:rsid w:val="005A61F5"/>
    <w:rsid w:val="005C4AF8"/>
    <w:rsid w:val="005D6A44"/>
    <w:rsid w:val="005E481A"/>
    <w:rsid w:val="005E5CCC"/>
    <w:rsid w:val="005E7DB6"/>
    <w:rsid w:val="0061067C"/>
    <w:rsid w:val="00617C50"/>
    <w:rsid w:val="0064678F"/>
    <w:rsid w:val="00652F7F"/>
    <w:rsid w:val="00684678"/>
    <w:rsid w:val="006859F4"/>
    <w:rsid w:val="006A65F7"/>
    <w:rsid w:val="006C3457"/>
    <w:rsid w:val="006C5EDD"/>
    <w:rsid w:val="006D4826"/>
    <w:rsid w:val="006E29F4"/>
    <w:rsid w:val="006F4176"/>
    <w:rsid w:val="007114EA"/>
    <w:rsid w:val="00771EE9"/>
    <w:rsid w:val="00791625"/>
    <w:rsid w:val="007921F3"/>
    <w:rsid w:val="007A342A"/>
    <w:rsid w:val="007B778E"/>
    <w:rsid w:val="007C538A"/>
    <w:rsid w:val="007C6A63"/>
    <w:rsid w:val="007C744B"/>
    <w:rsid w:val="007E36FF"/>
    <w:rsid w:val="007F086B"/>
    <w:rsid w:val="007F3FC4"/>
    <w:rsid w:val="00805F51"/>
    <w:rsid w:val="00824616"/>
    <w:rsid w:val="008370B1"/>
    <w:rsid w:val="00840795"/>
    <w:rsid w:val="00842238"/>
    <w:rsid w:val="00843066"/>
    <w:rsid w:val="00845F68"/>
    <w:rsid w:val="00846869"/>
    <w:rsid w:val="00856F99"/>
    <w:rsid w:val="008B2342"/>
    <w:rsid w:val="008E1478"/>
    <w:rsid w:val="00905D26"/>
    <w:rsid w:val="009461F7"/>
    <w:rsid w:val="009552A3"/>
    <w:rsid w:val="00961AA4"/>
    <w:rsid w:val="00971BCD"/>
    <w:rsid w:val="00982C48"/>
    <w:rsid w:val="00987673"/>
    <w:rsid w:val="009B2FF3"/>
    <w:rsid w:val="009C354D"/>
    <w:rsid w:val="009D07D2"/>
    <w:rsid w:val="009D226C"/>
    <w:rsid w:val="009D3ED4"/>
    <w:rsid w:val="009D699A"/>
    <w:rsid w:val="009E1D1C"/>
    <w:rsid w:val="009F2C14"/>
    <w:rsid w:val="00A10FB7"/>
    <w:rsid w:val="00A1539B"/>
    <w:rsid w:val="00A3061B"/>
    <w:rsid w:val="00A521FC"/>
    <w:rsid w:val="00A5671A"/>
    <w:rsid w:val="00A864AD"/>
    <w:rsid w:val="00A86A75"/>
    <w:rsid w:val="00AD2D59"/>
    <w:rsid w:val="00AF0B5B"/>
    <w:rsid w:val="00B00E3F"/>
    <w:rsid w:val="00B2380D"/>
    <w:rsid w:val="00B26F51"/>
    <w:rsid w:val="00B471E0"/>
    <w:rsid w:val="00B668F4"/>
    <w:rsid w:val="00B77638"/>
    <w:rsid w:val="00B94868"/>
    <w:rsid w:val="00B950F9"/>
    <w:rsid w:val="00BD1081"/>
    <w:rsid w:val="00BE5B6E"/>
    <w:rsid w:val="00BF4C26"/>
    <w:rsid w:val="00C00335"/>
    <w:rsid w:val="00C25337"/>
    <w:rsid w:val="00C313C7"/>
    <w:rsid w:val="00C3194C"/>
    <w:rsid w:val="00C34622"/>
    <w:rsid w:val="00C56099"/>
    <w:rsid w:val="00C561BA"/>
    <w:rsid w:val="00C73EE2"/>
    <w:rsid w:val="00CA33A8"/>
    <w:rsid w:val="00CB1A71"/>
    <w:rsid w:val="00CE068E"/>
    <w:rsid w:val="00CE1B03"/>
    <w:rsid w:val="00CE7ACC"/>
    <w:rsid w:val="00D10D7A"/>
    <w:rsid w:val="00D329E9"/>
    <w:rsid w:val="00D46B82"/>
    <w:rsid w:val="00D473EF"/>
    <w:rsid w:val="00D63561"/>
    <w:rsid w:val="00D647FD"/>
    <w:rsid w:val="00D66918"/>
    <w:rsid w:val="00DD3864"/>
    <w:rsid w:val="00E0178D"/>
    <w:rsid w:val="00E127D5"/>
    <w:rsid w:val="00E430BA"/>
    <w:rsid w:val="00E4517B"/>
    <w:rsid w:val="00E47067"/>
    <w:rsid w:val="00E5347F"/>
    <w:rsid w:val="00E7129F"/>
    <w:rsid w:val="00E808A0"/>
    <w:rsid w:val="00E84FFA"/>
    <w:rsid w:val="00E86426"/>
    <w:rsid w:val="00E9048D"/>
    <w:rsid w:val="00E90D6D"/>
    <w:rsid w:val="00EA07A3"/>
    <w:rsid w:val="00ED2AFC"/>
    <w:rsid w:val="00ED2D9D"/>
    <w:rsid w:val="00ED3DEE"/>
    <w:rsid w:val="00ED6FA2"/>
    <w:rsid w:val="00EE18D1"/>
    <w:rsid w:val="00EF090E"/>
    <w:rsid w:val="00EF4539"/>
    <w:rsid w:val="00F02057"/>
    <w:rsid w:val="00F16210"/>
    <w:rsid w:val="00F277AE"/>
    <w:rsid w:val="00F56945"/>
    <w:rsid w:val="00F73D83"/>
    <w:rsid w:val="00F8386F"/>
    <w:rsid w:val="00F86640"/>
    <w:rsid w:val="00FE73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D39735"/>
  <w15:chartTrackingRefBased/>
  <w15:docId w15:val="{DB43B2EE-31DB-4969-9AE3-E1CB6095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eastAsiaTheme="minorEastAsia"/>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Rtitle">
    <w:name w:val="PR title"/>
    <w:basedOn w:val="Normal"/>
    <w:qFormat/>
    <w:rsid w:val="003A6D35"/>
    <w:pPr>
      <w:spacing w:before="1100" w:after="120" w:line="480" w:lineRule="exact"/>
    </w:pPr>
    <w:rPr>
      <w:rFonts w:ascii="Nestle Text TF Book" w:hAnsi="Nestle Text TF Book"/>
      <w:b/>
      <w:color w:val="FFFFFF" w:themeColor="background1"/>
      <w:sz w:val="48"/>
    </w:rPr>
  </w:style>
  <w:style w:type="paragraph" w:customStyle="1" w:styleId="PRtextwhite">
    <w:name w:val="PR text white"/>
    <w:basedOn w:val="PRtitle"/>
    <w:qFormat/>
    <w:rsid w:val="003A6D35"/>
    <w:pPr>
      <w:spacing w:before="0" w:after="0" w:line="280" w:lineRule="exact"/>
    </w:pPr>
    <w:rPr>
      <w:b w:val="0"/>
      <w:sz w:val="22"/>
    </w:rPr>
  </w:style>
  <w:style w:type="paragraph" w:customStyle="1" w:styleId="PRtopic">
    <w:name w:val="PR topic"/>
    <w:basedOn w:val="PRtextwhite"/>
    <w:qFormat/>
    <w:rsid w:val="002F0C67"/>
    <w:pPr>
      <w:spacing w:before="480" w:after="240" w:line="400" w:lineRule="exact"/>
    </w:pPr>
    <w:rPr>
      <w:b/>
      <w:color w:val="auto"/>
      <w:sz w:val="32"/>
    </w:rPr>
  </w:style>
  <w:style w:type="paragraph" w:customStyle="1" w:styleId="Default">
    <w:name w:val="Default"/>
    <w:rsid w:val="00E84FFA"/>
    <w:pPr>
      <w:autoSpaceDE w:val="0"/>
      <w:autoSpaceDN w:val="0"/>
      <w:adjustRightInd w:val="0"/>
    </w:pPr>
    <w:rPr>
      <w:rFonts w:ascii="Nestle Text Book" w:hAnsi="Nestle Text Book" w:cs="Nestle Text Book"/>
      <w:color w:val="000000"/>
      <w:lang w:val="fr-FR"/>
    </w:rPr>
  </w:style>
  <w:style w:type="paragraph" w:customStyle="1" w:styleId="PRpriorities">
    <w:name w:val="PR priorities"/>
    <w:basedOn w:val="PRtopic"/>
    <w:qFormat/>
    <w:rsid w:val="004E5391"/>
    <w:pPr>
      <w:numPr>
        <w:numId w:val="1"/>
      </w:numPr>
      <w:snapToGrid w:val="0"/>
      <w:spacing w:before="240" w:line="360" w:lineRule="exact"/>
      <w:contextualSpacing/>
    </w:pPr>
    <w:rPr>
      <w:b w:val="0"/>
      <w:sz w:val="28"/>
      <w:lang w:val="en-US"/>
    </w:rPr>
  </w:style>
  <w:style w:type="paragraph" w:customStyle="1" w:styleId="PRbasic">
    <w:name w:val="PR basic"/>
    <w:basedOn w:val="PRpriorities"/>
    <w:next w:val="Normal"/>
    <w:qFormat/>
    <w:rsid w:val="00E84FFA"/>
    <w:pPr>
      <w:numPr>
        <w:numId w:val="0"/>
      </w:numPr>
      <w:spacing w:before="0" w:after="0" w:line="280" w:lineRule="exact"/>
    </w:pPr>
    <w:rPr>
      <w:sz w:val="22"/>
    </w:rPr>
  </w:style>
  <w:style w:type="paragraph" w:customStyle="1" w:styleId="Introparagraph">
    <w:name w:val="Intro paragraph"/>
    <w:basedOn w:val="Normal"/>
    <w:uiPriority w:val="99"/>
    <w:rsid w:val="00E84FFA"/>
    <w:pPr>
      <w:tabs>
        <w:tab w:val="left" w:pos="277"/>
      </w:tabs>
      <w:suppressAutoHyphens/>
      <w:autoSpaceDE w:val="0"/>
      <w:autoSpaceDN w:val="0"/>
      <w:adjustRightInd w:val="0"/>
      <w:spacing w:line="320" w:lineRule="atLeast"/>
      <w:textAlignment w:val="center"/>
    </w:pPr>
    <w:rPr>
      <w:rFonts w:ascii="Nestle Text Book" w:hAnsi="Nestle Text Book" w:cs="Nestle Text Book"/>
      <w:color w:val="000000"/>
      <w:spacing w:val="-1"/>
      <w:sz w:val="28"/>
      <w:szCs w:val="28"/>
      <w:lang w:val="en-US"/>
    </w:rPr>
  </w:style>
  <w:style w:type="paragraph" w:customStyle="1" w:styleId="Paragraphestandard">
    <w:name w:val="[Paragraphe standard]"/>
    <w:basedOn w:val="Normal"/>
    <w:uiPriority w:val="99"/>
    <w:rsid w:val="00E84FFA"/>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Corpodetexto">
    <w:name w:val="Body Text"/>
    <w:basedOn w:val="Normal"/>
    <w:link w:val="CorpodetextoCarter"/>
    <w:uiPriority w:val="99"/>
    <w:rsid w:val="00E84FFA"/>
    <w:pPr>
      <w:tabs>
        <w:tab w:val="left" w:pos="277"/>
      </w:tabs>
      <w:autoSpaceDE w:val="0"/>
      <w:autoSpaceDN w:val="0"/>
      <w:adjustRightInd w:val="0"/>
      <w:spacing w:line="280" w:lineRule="atLeast"/>
      <w:textAlignment w:val="center"/>
    </w:pPr>
    <w:rPr>
      <w:rFonts w:ascii="Nestle Text Book" w:hAnsi="Nestle Text Book" w:cs="Nestle Text Book"/>
      <w:color w:val="000000"/>
      <w:spacing w:val="-1"/>
      <w:sz w:val="22"/>
      <w:szCs w:val="22"/>
      <w:lang w:val="en-US"/>
    </w:rPr>
  </w:style>
  <w:style w:type="character" w:customStyle="1" w:styleId="CorpodetextoCarter">
    <w:name w:val="Corpo de texto Caráter"/>
    <w:basedOn w:val="Tipodeletrapredefinidodopargrafo"/>
    <w:link w:val="Corpodetexto"/>
    <w:uiPriority w:val="99"/>
    <w:rsid w:val="00E84FFA"/>
    <w:rPr>
      <w:rFonts w:ascii="Nestle Text Book" w:hAnsi="Nestle Text Book" w:cs="Nestle Text Book"/>
      <w:color w:val="000000"/>
      <w:spacing w:val="-1"/>
      <w:sz w:val="22"/>
      <w:szCs w:val="22"/>
      <w:lang w:val="en-US"/>
    </w:rPr>
  </w:style>
  <w:style w:type="paragraph" w:customStyle="1" w:styleId="Subtitles">
    <w:name w:val="Subtitles"/>
    <w:basedOn w:val="Corpodetexto"/>
    <w:uiPriority w:val="99"/>
    <w:rsid w:val="00E84FFA"/>
    <w:rPr>
      <w:b/>
      <w:bCs/>
    </w:rPr>
  </w:style>
  <w:style w:type="paragraph" w:customStyle="1" w:styleId="Subtitle-lineabove">
    <w:name w:val="Subtitle - line above"/>
    <w:basedOn w:val="Subtitles"/>
    <w:uiPriority w:val="99"/>
    <w:rsid w:val="00E84FFA"/>
    <w:pPr>
      <w:pBdr>
        <w:top w:val="single" w:sz="4" w:space="19" w:color="auto"/>
      </w:pBdr>
    </w:pPr>
  </w:style>
  <w:style w:type="paragraph" w:customStyle="1" w:styleId="Contacts">
    <w:name w:val="Contacts"/>
    <w:basedOn w:val="Corpodetexto"/>
    <w:uiPriority w:val="99"/>
    <w:rsid w:val="00E84FFA"/>
    <w:pPr>
      <w:tabs>
        <w:tab w:val="left" w:pos="1417"/>
        <w:tab w:val="left" w:pos="3402"/>
      </w:tabs>
    </w:pPr>
  </w:style>
  <w:style w:type="paragraph" w:styleId="Cabealho">
    <w:name w:val="header"/>
    <w:basedOn w:val="Normal"/>
    <w:link w:val="CabealhoCarter"/>
    <w:uiPriority w:val="99"/>
    <w:unhideWhenUsed/>
    <w:rsid w:val="00E84FFA"/>
    <w:pPr>
      <w:tabs>
        <w:tab w:val="center" w:pos="4536"/>
        <w:tab w:val="right" w:pos="9072"/>
      </w:tabs>
    </w:pPr>
  </w:style>
  <w:style w:type="character" w:customStyle="1" w:styleId="CabealhoCarter">
    <w:name w:val="Cabeçalho Caráter"/>
    <w:basedOn w:val="Tipodeletrapredefinidodopargrafo"/>
    <w:link w:val="Cabealho"/>
    <w:uiPriority w:val="99"/>
    <w:rsid w:val="00E84FFA"/>
  </w:style>
  <w:style w:type="paragraph" w:styleId="Rodap">
    <w:name w:val="footer"/>
    <w:basedOn w:val="Normal"/>
    <w:link w:val="RodapCarter"/>
    <w:uiPriority w:val="99"/>
    <w:unhideWhenUsed/>
    <w:rsid w:val="00E84FFA"/>
    <w:pPr>
      <w:tabs>
        <w:tab w:val="center" w:pos="4536"/>
        <w:tab w:val="right" w:pos="9072"/>
      </w:tabs>
    </w:pPr>
  </w:style>
  <w:style w:type="character" w:customStyle="1" w:styleId="RodapCarter">
    <w:name w:val="Rodapé Caráter"/>
    <w:basedOn w:val="Tipodeletrapredefinidodopargrafo"/>
    <w:link w:val="Rodap"/>
    <w:uiPriority w:val="99"/>
    <w:rsid w:val="00E84FFA"/>
  </w:style>
  <w:style w:type="character" w:styleId="Nmerodepgina">
    <w:name w:val="page number"/>
    <w:basedOn w:val="Tipodeletrapredefinidodopargrafo"/>
    <w:uiPriority w:val="99"/>
    <w:semiHidden/>
    <w:unhideWhenUsed/>
    <w:rsid w:val="007E36FF"/>
  </w:style>
  <w:style w:type="table" w:styleId="TabelacomGrelha">
    <w:name w:val="Table Grid"/>
    <w:basedOn w:val="Tabelanormal"/>
    <w:uiPriority w:val="39"/>
    <w:rsid w:val="007E3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rsid w:val="006C3457"/>
  </w:style>
  <w:style w:type="character" w:styleId="Hiperligao">
    <w:name w:val="Hyperlink"/>
    <w:basedOn w:val="Tipodeletrapredefinidodopargrafo"/>
    <w:uiPriority w:val="99"/>
    <w:unhideWhenUsed/>
    <w:rsid w:val="00C313C7"/>
    <w:rPr>
      <w:color w:val="0563C1" w:themeColor="hyperlink"/>
      <w:u w:val="single"/>
    </w:rPr>
  </w:style>
  <w:style w:type="character" w:styleId="MenoNoResolvida">
    <w:name w:val="Unresolved Mention"/>
    <w:basedOn w:val="Tipodeletrapredefinidodopargrafo"/>
    <w:uiPriority w:val="99"/>
    <w:semiHidden/>
    <w:unhideWhenUsed/>
    <w:rsid w:val="00C313C7"/>
    <w:rPr>
      <w:color w:val="605E5C"/>
      <w:shd w:val="clear" w:color="auto" w:fill="E1DFDD"/>
    </w:rPr>
  </w:style>
  <w:style w:type="character" w:styleId="Hiperligaovisitada">
    <w:name w:val="FollowedHyperlink"/>
    <w:basedOn w:val="Tipodeletrapredefinidodopargrafo"/>
    <w:uiPriority w:val="99"/>
    <w:semiHidden/>
    <w:unhideWhenUsed/>
    <w:rsid w:val="00145C9F"/>
    <w:rPr>
      <w:color w:val="954F72" w:themeColor="followedHyperlink"/>
      <w:u w:val="single"/>
    </w:rPr>
  </w:style>
  <w:style w:type="character" w:styleId="Refdecomentrio">
    <w:name w:val="annotation reference"/>
    <w:basedOn w:val="Tipodeletrapredefinidodopargrafo"/>
    <w:uiPriority w:val="99"/>
    <w:semiHidden/>
    <w:unhideWhenUsed/>
    <w:rsid w:val="00CE7ACC"/>
    <w:rPr>
      <w:sz w:val="16"/>
      <w:szCs w:val="16"/>
    </w:rPr>
  </w:style>
  <w:style w:type="paragraph" w:styleId="Textodecomentrio">
    <w:name w:val="annotation text"/>
    <w:basedOn w:val="Normal"/>
    <w:link w:val="TextodecomentrioCarter"/>
    <w:uiPriority w:val="99"/>
    <w:semiHidden/>
    <w:unhideWhenUsed/>
    <w:rsid w:val="00CE7ACC"/>
    <w:rPr>
      <w:sz w:val="20"/>
      <w:szCs w:val="20"/>
    </w:rPr>
  </w:style>
  <w:style w:type="character" w:customStyle="1" w:styleId="TextodecomentrioCarter">
    <w:name w:val="Texto de comentário Caráter"/>
    <w:basedOn w:val="Tipodeletrapredefinidodopargrafo"/>
    <w:link w:val="Textodecomentrio"/>
    <w:uiPriority w:val="99"/>
    <w:semiHidden/>
    <w:rsid w:val="00CE7ACC"/>
    <w:rPr>
      <w:rFonts w:eastAsiaTheme="minorEastAsia"/>
      <w:sz w:val="20"/>
      <w:szCs w:val="20"/>
    </w:rPr>
  </w:style>
  <w:style w:type="paragraph" w:styleId="Assuntodecomentrio">
    <w:name w:val="annotation subject"/>
    <w:basedOn w:val="Textodecomentrio"/>
    <w:next w:val="Textodecomentrio"/>
    <w:link w:val="AssuntodecomentrioCarter"/>
    <w:uiPriority w:val="99"/>
    <w:semiHidden/>
    <w:unhideWhenUsed/>
    <w:rsid w:val="00CE7ACC"/>
    <w:rPr>
      <w:b/>
      <w:bCs/>
    </w:rPr>
  </w:style>
  <w:style w:type="character" w:customStyle="1" w:styleId="AssuntodecomentrioCarter">
    <w:name w:val="Assunto de comentário Caráter"/>
    <w:basedOn w:val="TextodecomentrioCarter"/>
    <w:link w:val="Assuntodecomentrio"/>
    <w:uiPriority w:val="99"/>
    <w:semiHidden/>
    <w:rsid w:val="00CE7ACC"/>
    <w:rPr>
      <w:rFonts w:eastAsiaTheme="minorEastAsia"/>
      <w:b/>
      <w:bCs/>
      <w:sz w:val="20"/>
      <w:szCs w:val="20"/>
    </w:rPr>
  </w:style>
  <w:style w:type="paragraph" w:styleId="Textodebalo">
    <w:name w:val="Balloon Text"/>
    <w:basedOn w:val="Normal"/>
    <w:link w:val="TextodebaloCarter"/>
    <w:uiPriority w:val="99"/>
    <w:semiHidden/>
    <w:unhideWhenUsed/>
    <w:rsid w:val="00CE7ACC"/>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E7ACC"/>
    <w:rPr>
      <w:rFonts w:ascii="Segoe UI" w:eastAsiaTheme="minorEastAsia" w:hAnsi="Segoe UI" w:cs="Segoe UI"/>
      <w:sz w:val="18"/>
      <w:szCs w:val="18"/>
    </w:rPr>
  </w:style>
  <w:style w:type="paragraph" w:styleId="PargrafodaLista">
    <w:name w:val="List Paragraph"/>
    <w:basedOn w:val="Normal"/>
    <w:uiPriority w:val="34"/>
    <w:qFormat/>
    <w:rsid w:val="005E7DB6"/>
    <w:pPr>
      <w:ind w:left="720"/>
    </w:pPr>
    <w:rPr>
      <w:rFonts w:ascii="Calibri" w:eastAsiaTheme="minorHAnsi" w:hAnsi="Calibri" w:cs="Calibri"/>
      <w:sz w:val="22"/>
      <w:szCs w:val="22"/>
      <w:lang w:val="pt-PT"/>
    </w:rPr>
  </w:style>
  <w:style w:type="paragraph" w:styleId="NormalWeb">
    <w:name w:val="Normal (Web)"/>
    <w:basedOn w:val="Normal"/>
    <w:uiPriority w:val="99"/>
    <w:unhideWhenUsed/>
    <w:rsid w:val="00CE068E"/>
    <w:rPr>
      <w:rFonts w:ascii="Times New Roman" w:hAnsi="Times New Roman" w:cs="Times New Roman"/>
    </w:rPr>
  </w:style>
  <w:style w:type="paragraph" w:customStyle="1" w:styleId="contactname">
    <w:name w:val="contact name"/>
    <w:basedOn w:val="Normal"/>
    <w:rsid w:val="00384BC3"/>
    <w:pPr>
      <w:tabs>
        <w:tab w:val="right" w:pos="3952"/>
      </w:tabs>
      <w:ind w:right="9"/>
    </w:pPr>
    <w:rPr>
      <w:rFonts w:ascii="Arial" w:eastAsia="Times New Roman" w:hAnsi="Arial" w:cs="Arial"/>
      <w:sz w:val="22"/>
      <w:szCs w:val="22"/>
      <w:lang w:val="pt-PT"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7071">
      <w:bodyDiv w:val="1"/>
      <w:marLeft w:val="0"/>
      <w:marRight w:val="0"/>
      <w:marTop w:val="0"/>
      <w:marBottom w:val="0"/>
      <w:divBdr>
        <w:top w:val="none" w:sz="0" w:space="0" w:color="auto"/>
        <w:left w:val="none" w:sz="0" w:space="0" w:color="auto"/>
        <w:bottom w:val="none" w:sz="0" w:space="0" w:color="auto"/>
        <w:right w:val="none" w:sz="0" w:space="0" w:color="auto"/>
      </w:divBdr>
    </w:div>
    <w:div w:id="80109951">
      <w:bodyDiv w:val="1"/>
      <w:marLeft w:val="0"/>
      <w:marRight w:val="0"/>
      <w:marTop w:val="0"/>
      <w:marBottom w:val="0"/>
      <w:divBdr>
        <w:top w:val="none" w:sz="0" w:space="0" w:color="auto"/>
        <w:left w:val="none" w:sz="0" w:space="0" w:color="auto"/>
        <w:bottom w:val="none" w:sz="0" w:space="0" w:color="auto"/>
        <w:right w:val="none" w:sz="0" w:space="0" w:color="auto"/>
      </w:divBdr>
      <w:divsChild>
        <w:div w:id="1768963650">
          <w:marLeft w:val="-225"/>
          <w:marRight w:val="-225"/>
          <w:marTop w:val="0"/>
          <w:marBottom w:val="0"/>
          <w:divBdr>
            <w:top w:val="none" w:sz="0" w:space="0" w:color="auto"/>
            <w:left w:val="none" w:sz="0" w:space="0" w:color="auto"/>
            <w:bottom w:val="none" w:sz="0" w:space="0" w:color="auto"/>
            <w:right w:val="none" w:sz="0" w:space="0" w:color="auto"/>
          </w:divBdr>
          <w:divsChild>
            <w:div w:id="1087267656">
              <w:marLeft w:val="0"/>
              <w:marRight w:val="0"/>
              <w:marTop w:val="0"/>
              <w:marBottom w:val="0"/>
              <w:divBdr>
                <w:top w:val="none" w:sz="0" w:space="0" w:color="auto"/>
                <w:left w:val="none" w:sz="0" w:space="0" w:color="auto"/>
                <w:bottom w:val="none" w:sz="0" w:space="0" w:color="auto"/>
                <w:right w:val="none" w:sz="0" w:space="0" w:color="auto"/>
              </w:divBdr>
              <w:divsChild>
                <w:div w:id="2084600182">
                  <w:marLeft w:val="-225"/>
                  <w:marRight w:val="-225"/>
                  <w:marTop w:val="0"/>
                  <w:marBottom w:val="0"/>
                  <w:divBdr>
                    <w:top w:val="none" w:sz="0" w:space="0" w:color="auto"/>
                    <w:left w:val="none" w:sz="0" w:space="0" w:color="auto"/>
                    <w:bottom w:val="none" w:sz="0" w:space="0" w:color="auto"/>
                    <w:right w:val="none" w:sz="0" w:space="0" w:color="auto"/>
                  </w:divBdr>
                  <w:divsChild>
                    <w:div w:id="916741787">
                      <w:marLeft w:val="0"/>
                      <w:marRight w:val="0"/>
                      <w:marTop w:val="0"/>
                      <w:marBottom w:val="0"/>
                      <w:divBdr>
                        <w:top w:val="none" w:sz="0" w:space="0" w:color="auto"/>
                        <w:left w:val="none" w:sz="0" w:space="0" w:color="auto"/>
                        <w:bottom w:val="none" w:sz="0" w:space="0" w:color="auto"/>
                        <w:right w:val="none" w:sz="0" w:space="0" w:color="auto"/>
                      </w:divBdr>
                      <w:divsChild>
                        <w:div w:id="1002859212">
                          <w:marLeft w:val="0"/>
                          <w:marRight w:val="0"/>
                          <w:marTop w:val="0"/>
                          <w:marBottom w:val="0"/>
                          <w:divBdr>
                            <w:top w:val="none" w:sz="0" w:space="0" w:color="auto"/>
                            <w:left w:val="none" w:sz="0" w:space="0" w:color="auto"/>
                            <w:bottom w:val="none" w:sz="0" w:space="0" w:color="auto"/>
                            <w:right w:val="none" w:sz="0" w:space="0" w:color="auto"/>
                          </w:divBdr>
                          <w:divsChild>
                            <w:div w:id="45030470">
                              <w:marLeft w:val="0"/>
                              <w:marRight w:val="0"/>
                              <w:marTop w:val="0"/>
                              <w:marBottom w:val="0"/>
                              <w:divBdr>
                                <w:top w:val="none" w:sz="0" w:space="0" w:color="auto"/>
                                <w:left w:val="none" w:sz="0" w:space="0" w:color="auto"/>
                                <w:bottom w:val="none" w:sz="0" w:space="0" w:color="auto"/>
                                <w:right w:val="none" w:sz="0" w:space="0" w:color="auto"/>
                              </w:divBdr>
                              <w:divsChild>
                                <w:div w:id="431827931">
                                  <w:marLeft w:val="0"/>
                                  <w:marRight w:val="0"/>
                                  <w:marTop w:val="0"/>
                                  <w:marBottom w:val="0"/>
                                  <w:divBdr>
                                    <w:top w:val="none" w:sz="0" w:space="0" w:color="auto"/>
                                    <w:left w:val="none" w:sz="0" w:space="0" w:color="auto"/>
                                    <w:bottom w:val="none" w:sz="0" w:space="0" w:color="auto"/>
                                    <w:right w:val="none" w:sz="0" w:space="0" w:color="auto"/>
                                  </w:divBdr>
                                  <w:divsChild>
                                    <w:div w:id="12824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897767">
          <w:marLeft w:val="-225"/>
          <w:marRight w:val="-225"/>
          <w:marTop w:val="0"/>
          <w:marBottom w:val="0"/>
          <w:divBdr>
            <w:top w:val="none" w:sz="0" w:space="0" w:color="auto"/>
            <w:left w:val="none" w:sz="0" w:space="0" w:color="auto"/>
            <w:bottom w:val="none" w:sz="0" w:space="0" w:color="auto"/>
            <w:right w:val="none" w:sz="0" w:space="0" w:color="auto"/>
          </w:divBdr>
          <w:divsChild>
            <w:div w:id="928275520">
              <w:marLeft w:val="0"/>
              <w:marRight w:val="0"/>
              <w:marTop w:val="0"/>
              <w:marBottom w:val="0"/>
              <w:divBdr>
                <w:top w:val="none" w:sz="0" w:space="0" w:color="auto"/>
                <w:left w:val="none" w:sz="0" w:space="0" w:color="auto"/>
                <w:bottom w:val="none" w:sz="0" w:space="0" w:color="auto"/>
                <w:right w:val="none" w:sz="0" w:space="0" w:color="auto"/>
              </w:divBdr>
              <w:divsChild>
                <w:div w:id="1771897484">
                  <w:marLeft w:val="0"/>
                  <w:marRight w:val="0"/>
                  <w:marTop w:val="0"/>
                  <w:marBottom w:val="0"/>
                  <w:divBdr>
                    <w:top w:val="none" w:sz="0" w:space="0" w:color="auto"/>
                    <w:left w:val="none" w:sz="0" w:space="0" w:color="auto"/>
                    <w:bottom w:val="none" w:sz="0" w:space="0" w:color="auto"/>
                    <w:right w:val="none" w:sz="0" w:space="0" w:color="auto"/>
                  </w:divBdr>
                  <w:divsChild>
                    <w:div w:id="2040274742">
                      <w:marLeft w:val="0"/>
                      <w:marRight w:val="0"/>
                      <w:marTop w:val="0"/>
                      <w:marBottom w:val="0"/>
                      <w:divBdr>
                        <w:top w:val="none" w:sz="0" w:space="0" w:color="auto"/>
                        <w:left w:val="none" w:sz="0" w:space="0" w:color="auto"/>
                        <w:bottom w:val="none" w:sz="0" w:space="0" w:color="auto"/>
                        <w:right w:val="none" w:sz="0" w:space="0" w:color="auto"/>
                      </w:divBdr>
                      <w:divsChild>
                        <w:div w:id="1923023498">
                          <w:marLeft w:val="-225"/>
                          <w:marRight w:val="-225"/>
                          <w:marTop w:val="0"/>
                          <w:marBottom w:val="0"/>
                          <w:divBdr>
                            <w:top w:val="none" w:sz="0" w:space="0" w:color="auto"/>
                            <w:left w:val="none" w:sz="0" w:space="0" w:color="auto"/>
                            <w:bottom w:val="none" w:sz="0" w:space="0" w:color="auto"/>
                            <w:right w:val="none" w:sz="0" w:space="0" w:color="auto"/>
                          </w:divBdr>
                          <w:divsChild>
                            <w:div w:id="537278641">
                              <w:marLeft w:val="0"/>
                              <w:marRight w:val="0"/>
                              <w:marTop w:val="0"/>
                              <w:marBottom w:val="0"/>
                              <w:divBdr>
                                <w:top w:val="none" w:sz="0" w:space="0" w:color="auto"/>
                                <w:left w:val="none" w:sz="0" w:space="0" w:color="auto"/>
                                <w:bottom w:val="none" w:sz="0" w:space="0" w:color="auto"/>
                                <w:right w:val="none" w:sz="0" w:space="0" w:color="auto"/>
                              </w:divBdr>
                              <w:divsChild>
                                <w:div w:id="329138501">
                                  <w:marLeft w:val="0"/>
                                  <w:marRight w:val="0"/>
                                  <w:marTop w:val="0"/>
                                  <w:marBottom w:val="0"/>
                                  <w:divBdr>
                                    <w:top w:val="none" w:sz="0" w:space="0" w:color="auto"/>
                                    <w:left w:val="none" w:sz="0" w:space="0" w:color="auto"/>
                                    <w:bottom w:val="none" w:sz="0" w:space="0" w:color="auto"/>
                                    <w:right w:val="none" w:sz="0" w:space="0" w:color="auto"/>
                                  </w:divBdr>
                                  <w:divsChild>
                                    <w:div w:id="1062681811">
                                      <w:marLeft w:val="0"/>
                                      <w:marRight w:val="0"/>
                                      <w:marTop w:val="0"/>
                                      <w:marBottom w:val="0"/>
                                      <w:divBdr>
                                        <w:top w:val="none" w:sz="0" w:space="0" w:color="auto"/>
                                        <w:left w:val="none" w:sz="0" w:space="0" w:color="auto"/>
                                        <w:bottom w:val="none" w:sz="0" w:space="0" w:color="auto"/>
                                        <w:right w:val="none" w:sz="0" w:space="0" w:color="auto"/>
                                      </w:divBdr>
                                      <w:divsChild>
                                        <w:div w:id="1165585304">
                                          <w:marLeft w:val="0"/>
                                          <w:marRight w:val="0"/>
                                          <w:marTop w:val="0"/>
                                          <w:marBottom w:val="0"/>
                                          <w:divBdr>
                                            <w:top w:val="none" w:sz="0" w:space="0" w:color="auto"/>
                                            <w:left w:val="none" w:sz="0" w:space="0" w:color="auto"/>
                                            <w:bottom w:val="none" w:sz="0" w:space="0" w:color="auto"/>
                                            <w:right w:val="none" w:sz="0" w:space="0" w:color="auto"/>
                                          </w:divBdr>
                                          <w:divsChild>
                                            <w:div w:id="840386874">
                                              <w:marLeft w:val="0"/>
                                              <w:marRight w:val="0"/>
                                              <w:marTop w:val="0"/>
                                              <w:marBottom w:val="0"/>
                                              <w:divBdr>
                                                <w:top w:val="none" w:sz="0" w:space="0" w:color="auto"/>
                                                <w:left w:val="none" w:sz="0" w:space="0" w:color="auto"/>
                                                <w:bottom w:val="none" w:sz="0" w:space="0" w:color="auto"/>
                                                <w:right w:val="none" w:sz="0" w:space="0" w:color="auto"/>
                                              </w:divBdr>
                                              <w:divsChild>
                                                <w:div w:id="1839074816">
                                                  <w:marLeft w:val="0"/>
                                                  <w:marRight w:val="0"/>
                                                  <w:marTop w:val="0"/>
                                                  <w:marBottom w:val="0"/>
                                                  <w:divBdr>
                                                    <w:top w:val="none" w:sz="0" w:space="0" w:color="auto"/>
                                                    <w:left w:val="none" w:sz="0" w:space="0" w:color="auto"/>
                                                    <w:bottom w:val="none" w:sz="0" w:space="0" w:color="auto"/>
                                                    <w:right w:val="none" w:sz="0" w:space="0" w:color="auto"/>
                                                  </w:divBdr>
                                                  <w:divsChild>
                                                    <w:div w:id="729688366">
                                                      <w:marLeft w:val="0"/>
                                                      <w:marRight w:val="0"/>
                                                      <w:marTop w:val="0"/>
                                                      <w:marBottom w:val="0"/>
                                                      <w:divBdr>
                                                        <w:top w:val="none" w:sz="0" w:space="0" w:color="auto"/>
                                                        <w:left w:val="none" w:sz="0" w:space="0" w:color="auto"/>
                                                        <w:bottom w:val="none" w:sz="0" w:space="0" w:color="auto"/>
                                                        <w:right w:val="none" w:sz="0" w:space="0" w:color="auto"/>
                                                      </w:divBdr>
                                                      <w:divsChild>
                                                        <w:div w:id="2146190569">
                                                          <w:marLeft w:val="0"/>
                                                          <w:marRight w:val="0"/>
                                                          <w:marTop w:val="0"/>
                                                          <w:marBottom w:val="185"/>
                                                          <w:divBdr>
                                                            <w:top w:val="none" w:sz="0" w:space="0" w:color="auto"/>
                                                            <w:left w:val="none" w:sz="0" w:space="0" w:color="auto"/>
                                                            <w:bottom w:val="none" w:sz="0" w:space="0" w:color="auto"/>
                                                            <w:right w:val="none" w:sz="0" w:space="0" w:color="auto"/>
                                                          </w:divBdr>
                                                          <w:divsChild>
                                                            <w:div w:id="716248119">
                                                              <w:marLeft w:val="0"/>
                                                              <w:marRight w:val="0"/>
                                                              <w:marTop w:val="0"/>
                                                              <w:marBottom w:val="0"/>
                                                              <w:divBdr>
                                                                <w:top w:val="none" w:sz="0" w:space="0" w:color="auto"/>
                                                                <w:left w:val="none" w:sz="0" w:space="0" w:color="auto"/>
                                                                <w:bottom w:val="none" w:sz="0" w:space="0" w:color="auto"/>
                                                                <w:right w:val="none" w:sz="0" w:space="0" w:color="auto"/>
                                                              </w:divBdr>
                                                              <w:divsChild>
                                                                <w:div w:id="705906200">
                                                                  <w:marLeft w:val="0"/>
                                                                  <w:marRight w:val="0"/>
                                                                  <w:marTop w:val="0"/>
                                                                  <w:marBottom w:val="0"/>
                                                                  <w:divBdr>
                                                                    <w:top w:val="none" w:sz="0" w:space="0" w:color="auto"/>
                                                                    <w:left w:val="none" w:sz="0" w:space="0" w:color="auto"/>
                                                                    <w:bottom w:val="none" w:sz="0" w:space="0" w:color="auto"/>
                                                                    <w:right w:val="none" w:sz="0" w:space="0" w:color="auto"/>
                                                                  </w:divBdr>
                                                                  <w:divsChild>
                                                                    <w:div w:id="432088988">
                                                                      <w:marLeft w:val="0"/>
                                                                      <w:marRight w:val="0"/>
                                                                      <w:marTop w:val="0"/>
                                                                      <w:marBottom w:val="0"/>
                                                                      <w:divBdr>
                                                                        <w:top w:val="none" w:sz="0" w:space="0" w:color="auto"/>
                                                                        <w:left w:val="none" w:sz="0" w:space="0" w:color="auto"/>
                                                                        <w:bottom w:val="none" w:sz="0" w:space="0" w:color="auto"/>
                                                                        <w:right w:val="none" w:sz="0" w:space="0" w:color="auto"/>
                                                                      </w:divBdr>
                                                                      <w:divsChild>
                                                                        <w:div w:id="2059477932">
                                                                          <w:marLeft w:val="0"/>
                                                                          <w:marRight w:val="0"/>
                                                                          <w:marTop w:val="0"/>
                                                                          <w:marBottom w:val="0"/>
                                                                          <w:divBdr>
                                                                            <w:top w:val="none" w:sz="0" w:space="0" w:color="auto"/>
                                                                            <w:left w:val="none" w:sz="0" w:space="0" w:color="auto"/>
                                                                            <w:bottom w:val="none" w:sz="0" w:space="0" w:color="auto"/>
                                                                            <w:right w:val="none" w:sz="0" w:space="0" w:color="auto"/>
                                                                          </w:divBdr>
                                                                          <w:divsChild>
                                                                            <w:div w:id="199610985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3601">
      <w:bodyDiv w:val="1"/>
      <w:marLeft w:val="0"/>
      <w:marRight w:val="0"/>
      <w:marTop w:val="0"/>
      <w:marBottom w:val="0"/>
      <w:divBdr>
        <w:top w:val="none" w:sz="0" w:space="0" w:color="auto"/>
        <w:left w:val="none" w:sz="0" w:space="0" w:color="auto"/>
        <w:bottom w:val="none" w:sz="0" w:space="0" w:color="auto"/>
        <w:right w:val="none" w:sz="0" w:space="0" w:color="auto"/>
      </w:divBdr>
    </w:div>
    <w:div w:id="305741801">
      <w:bodyDiv w:val="1"/>
      <w:marLeft w:val="0"/>
      <w:marRight w:val="0"/>
      <w:marTop w:val="0"/>
      <w:marBottom w:val="0"/>
      <w:divBdr>
        <w:top w:val="none" w:sz="0" w:space="0" w:color="auto"/>
        <w:left w:val="none" w:sz="0" w:space="0" w:color="auto"/>
        <w:bottom w:val="none" w:sz="0" w:space="0" w:color="auto"/>
        <w:right w:val="none" w:sz="0" w:space="0" w:color="auto"/>
      </w:divBdr>
    </w:div>
    <w:div w:id="491333181">
      <w:bodyDiv w:val="1"/>
      <w:marLeft w:val="0"/>
      <w:marRight w:val="0"/>
      <w:marTop w:val="0"/>
      <w:marBottom w:val="0"/>
      <w:divBdr>
        <w:top w:val="none" w:sz="0" w:space="0" w:color="auto"/>
        <w:left w:val="none" w:sz="0" w:space="0" w:color="auto"/>
        <w:bottom w:val="none" w:sz="0" w:space="0" w:color="auto"/>
        <w:right w:val="none" w:sz="0" w:space="0" w:color="auto"/>
      </w:divBdr>
    </w:div>
    <w:div w:id="762068009">
      <w:bodyDiv w:val="1"/>
      <w:marLeft w:val="0"/>
      <w:marRight w:val="0"/>
      <w:marTop w:val="0"/>
      <w:marBottom w:val="0"/>
      <w:divBdr>
        <w:top w:val="none" w:sz="0" w:space="0" w:color="auto"/>
        <w:left w:val="none" w:sz="0" w:space="0" w:color="auto"/>
        <w:bottom w:val="none" w:sz="0" w:space="0" w:color="auto"/>
        <w:right w:val="none" w:sz="0" w:space="0" w:color="auto"/>
      </w:divBdr>
    </w:div>
    <w:div w:id="844169367">
      <w:bodyDiv w:val="1"/>
      <w:marLeft w:val="0"/>
      <w:marRight w:val="0"/>
      <w:marTop w:val="0"/>
      <w:marBottom w:val="0"/>
      <w:divBdr>
        <w:top w:val="none" w:sz="0" w:space="0" w:color="auto"/>
        <w:left w:val="none" w:sz="0" w:space="0" w:color="auto"/>
        <w:bottom w:val="none" w:sz="0" w:space="0" w:color="auto"/>
        <w:right w:val="none" w:sz="0" w:space="0" w:color="auto"/>
      </w:divBdr>
    </w:div>
    <w:div w:id="905333946">
      <w:bodyDiv w:val="1"/>
      <w:marLeft w:val="0"/>
      <w:marRight w:val="0"/>
      <w:marTop w:val="0"/>
      <w:marBottom w:val="0"/>
      <w:divBdr>
        <w:top w:val="none" w:sz="0" w:space="0" w:color="auto"/>
        <w:left w:val="none" w:sz="0" w:space="0" w:color="auto"/>
        <w:bottom w:val="none" w:sz="0" w:space="0" w:color="auto"/>
        <w:right w:val="none" w:sz="0" w:space="0" w:color="auto"/>
      </w:divBdr>
    </w:div>
    <w:div w:id="141924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estle.p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mpresa.nestle.pt/media/newsandfeatures/tornar-as-embalagens-100-por-cento-reciclaveis-ou-reutilizaveis-ate-20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HOME\PTCARVALAN3\DOCUMENTOS%202020\Comunicados\Novo%20template\Press_Releas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D714B9-41A1-40ED-BDC3-ABCA395E59F3}">
  <ds:schemaRefs>
    <ds:schemaRef ds:uri="http://schemas.openxmlformats.org/officeDocument/2006/bibliography"/>
  </ds:schemaRefs>
</ds:datastoreItem>
</file>

<file path=customXml/itemProps2.xml><?xml version="1.0" encoding="utf-8"?>
<ds:datastoreItem xmlns:ds="http://schemas.openxmlformats.org/officeDocument/2006/customXml" ds:itemID="{E1EF934E-A131-4421-BB17-404E5196CFE5}">
  <ds:schemaRefs>
    <ds:schemaRef ds:uri="http://schemas.microsoft.com/sharepoint/v3/contenttype/forms"/>
  </ds:schemaRefs>
</ds:datastoreItem>
</file>

<file path=customXml/itemProps3.xml><?xml version="1.0" encoding="utf-8"?>
<ds:datastoreItem xmlns:ds="http://schemas.openxmlformats.org/officeDocument/2006/customXml" ds:itemID="{D75CD4E4-7C1D-4A36-8316-47A619F34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9357A1-EC0A-46A0-84C1-441C532B1001}">
  <ds:schemaRefs>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ress_Release_Template</Template>
  <TotalTime>0</TotalTime>
  <Pages>1</Pages>
  <Words>498</Words>
  <Characters>2690</Characters>
  <Application>Microsoft Office Word</Application>
  <DocSecurity>0</DocSecurity>
  <Lines>22</Lines>
  <Paragraphs>6</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CarvalAn3</dc:creator>
  <cp:keywords/>
  <dc:description/>
  <cp:lastModifiedBy>Susana Lourenço</cp:lastModifiedBy>
  <cp:revision>2</cp:revision>
  <dcterms:created xsi:type="dcterms:W3CDTF">2022-02-17T10:30:00Z</dcterms:created>
  <dcterms:modified xsi:type="dcterms:W3CDTF">2022-02-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0-05-26T10:11:23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ce9d5f10-8b38-4367-aeb2-0000a8cfbac4</vt:lpwstr>
  </property>
  <property fmtid="{D5CDD505-2E9C-101B-9397-08002B2CF9AE}" pid="8" name="MSIP_Label_1ada0a2f-b917-4d51-b0d0-d418a10c8b23_ContentBits">
    <vt:lpwstr>0</vt:lpwstr>
  </property>
  <property fmtid="{D5CDD505-2E9C-101B-9397-08002B2CF9AE}" pid="9" name="ContentTypeId">
    <vt:lpwstr>0x010100E3D1E93A8995AA4BB175F65C38644753</vt:lpwstr>
  </property>
</Properties>
</file>